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77A" w:rsidRPr="00F551D8" w:rsidRDefault="006E5141" w:rsidP="006E5141">
      <w:pPr>
        <w:jc w:val="center"/>
        <w:rPr>
          <w:b/>
          <w:sz w:val="40"/>
        </w:rPr>
      </w:pPr>
      <w:r w:rsidRPr="00F551D8">
        <w:rPr>
          <w:b/>
          <w:sz w:val="40"/>
        </w:rPr>
        <w:t>TÓPICOS IMPORTANTES EM C#</w:t>
      </w:r>
    </w:p>
    <w:p w:rsidR="006E5141" w:rsidRPr="00F551D8" w:rsidRDefault="006E5141" w:rsidP="00C56F57">
      <w:pPr>
        <w:rPr>
          <w:b/>
          <w:sz w:val="40"/>
        </w:rPr>
      </w:pPr>
    </w:p>
    <w:p w:rsidR="00C579A4" w:rsidRPr="00C56F57" w:rsidRDefault="006E5141" w:rsidP="00C579A4">
      <w:pPr>
        <w:pStyle w:val="PargrafodaLista"/>
        <w:numPr>
          <w:ilvl w:val="0"/>
          <w:numId w:val="1"/>
        </w:numPr>
        <w:rPr>
          <w:b/>
          <w:i/>
          <w:sz w:val="44"/>
          <w:u w:val="single"/>
        </w:rPr>
      </w:pPr>
      <w:r w:rsidRPr="00C56F57">
        <w:rPr>
          <w:b/>
          <w:i/>
          <w:sz w:val="44"/>
          <w:u w:val="single"/>
        </w:rPr>
        <w:t>Enumeração(Enum)</w:t>
      </w:r>
      <w:r w:rsidR="00C579A4" w:rsidRPr="00C56F57">
        <w:rPr>
          <w:b/>
          <w:i/>
          <w:sz w:val="44"/>
          <w:u w:val="single"/>
        </w:rPr>
        <w:t>:</w:t>
      </w:r>
    </w:p>
    <w:p w:rsidR="00D94B98" w:rsidRPr="00F551D8" w:rsidRDefault="00D94B98" w:rsidP="003B4EAC">
      <w:pPr>
        <w:pStyle w:val="PargrafodaLista"/>
        <w:ind w:left="360"/>
        <w:rPr>
          <w:b/>
          <w:sz w:val="40"/>
        </w:rPr>
      </w:pPr>
    </w:p>
    <w:p w:rsidR="002272E6" w:rsidRPr="00F551D8" w:rsidRDefault="002272E6" w:rsidP="002272E6">
      <w:pPr>
        <w:pStyle w:val="PargrafodaLista"/>
        <w:numPr>
          <w:ilvl w:val="1"/>
          <w:numId w:val="1"/>
        </w:numPr>
        <w:rPr>
          <w:b/>
          <w:sz w:val="28"/>
          <w:szCs w:val="24"/>
        </w:rPr>
      </w:pPr>
      <w:r w:rsidRPr="00C56F57">
        <w:rPr>
          <w:b/>
          <w:sz w:val="32"/>
          <w:szCs w:val="24"/>
        </w:rPr>
        <w:t>O que é:</w:t>
      </w:r>
      <w:r w:rsidRPr="00F551D8">
        <w:rPr>
          <w:b/>
          <w:sz w:val="32"/>
          <w:szCs w:val="24"/>
        </w:rPr>
        <w:t xml:space="preserve"> </w:t>
      </w:r>
      <w:r w:rsidRPr="00F551D8">
        <w:rPr>
          <w:sz w:val="28"/>
          <w:szCs w:val="24"/>
        </w:rPr>
        <w:t>é um tipo de dado especial que permite definir um conjunto de constantes nomeadas, facilitando o trabalho com valores que têm significado simbólico em vez de usar números ou strings "soltos" no código. A enum é usada para representar estados, opções ou categorias de maneira mais clara e legível.</w:t>
      </w:r>
    </w:p>
    <w:p w:rsidR="003624FF" w:rsidRPr="00F551D8" w:rsidRDefault="003624FF" w:rsidP="003624FF">
      <w:pPr>
        <w:pStyle w:val="PargrafodaLista"/>
        <w:ind w:left="1080"/>
        <w:rPr>
          <w:b/>
          <w:sz w:val="28"/>
          <w:szCs w:val="24"/>
        </w:rPr>
      </w:pPr>
    </w:p>
    <w:p w:rsidR="002272E6" w:rsidRPr="00F551D8" w:rsidRDefault="002272E6" w:rsidP="002272E6">
      <w:pPr>
        <w:pStyle w:val="PargrafodaLista"/>
        <w:numPr>
          <w:ilvl w:val="1"/>
          <w:numId w:val="1"/>
        </w:numPr>
        <w:rPr>
          <w:sz w:val="24"/>
        </w:rPr>
      </w:pPr>
      <w:r w:rsidRPr="00C56F57">
        <w:rPr>
          <w:b/>
          <w:sz w:val="32"/>
          <w:szCs w:val="24"/>
        </w:rPr>
        <w:t>Quando usar</w:t>
      </w:r>
      <w:r w:rsidRPr="00F551D8">
        <w:rPr>
          <w:b/>
          <w:sz w:val="32"/>
          <w:szCs w:val="24"/>
          <w:u w:val="single"/>
        </w:rPr>
        <w:t>:</w:t>
      </w:r>
      <w:r w:rsidRPr="00F551D8">
        <w:rPr>
          <w:b/>
          <w:sz w:val="28"/>
          <w:szCs w:val="24"/>
        </w:rPr>
        <w:t xml:space="preserve"> </w:t>
      </w:r>
      <w:r w:rsidRPr="00F551D8">
        <w:rPr>
          <w:sz w:val="24"/>
        </w:rPr>
        <w:t xml:space="preserve">As enumerações são úteis quando você tem um conjunto fixo de opções ou estados que representam algo concreto. </w:t>
      </w:r>
      <w:r w:rsidR="00D94B98" w:rsidRPr="00F551D8">
        <w:rPr>
          <w:sz w:val="24"/>
        </w:rPr>
        <w:t xml:space="preserve">O </w:t>
      </w:r>
      <w:r w:rsidR="00D94B98" w:rsidRPr="00F551D8">
        <w:rPr>
          <w:i/>
          <w:iCs/>
          <w:sz w:val="24"/>
        </w:rPr>
        <w:t>enum</w:t>
      </w:r>
      <w:r w:rsidR="00D94B98" w:rsidRPr="00F551D8">
        <w:rPr>
          <w:sz w:val="24"/>
        </w:rPr>
        <w:t xml:space="preserve"> em C# é projetado para retornar a representação textual (nome do membro) quando usado em um contexto como Console.WriteLine ou </w:t>
      </w:r>
      <w:proofErr w:type="gramStart"/>
      <w:r w:rsidR="00D94B98" w:rsidRPr="00F551D8">
        <w:rPr>
          <w:sz w:val="24"/>
        </w:rPr>
        <w:t>ToString(</w:t>
      </w:r>
      <w:proofErr w:type="gramEnd"/>
      <w:r w:rsidR="00D94B98" w:rsidRPr="00F551D8">
        <w:rPr>
          <w:sz w:val="24"/>
        </w:rPr>
        <w:t xml:space="preserve">). Se você </w:t>
      </w:r>
      <w:r w:rsidR="00D94B98" w:rsidRPr="00F551D8">
        <w:rPr>
          <w:sz w:val="24"/>
          <w:u w:val="single"/>
        </w:rPr>
        <w:t>quiser</w:t>
      </w:r>
      <w:r w:rsidR="00D94B98" w:rsidRPr="00F551D8">
        <w:rPr>
          <w:sz w:val="24"/>
        </w:rPr>
        <w:t xml:space="preserve"> o número associado ao membro, você pode fazer um cast explícito:</w:t>
      </w:r>
    </w:p>
    <w:p w:rsidR="003624FF" w:rsidRPr="00F551D8" w:rsidRDefault="003624FF" w:rsidP="003624FF">
      <w:pPr>
        <w:pStyle w:val="PargrafodaLista"/>
        <w:rPr>
          <w:b/>
          <w:sz w:val="28"/>
          <w:szCs w:val="24"/>
        </w:rPr>
      </w:pPr>
    </w:p>
    <w:p w:rsidR="003624FF" w:rsidRPr="00C56F57" w:rsidRDefault="003624FF" w:rsidP="002272E6">
      <w:pPr>
        <w:pStyle w:val="PargrafodaLista"/>
        <w:numPr>
          <w:ilvl w:val="1"/>
          <w:numId w:val="1"/>
        </w:numPr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>Vantagens:</w:t>
      </w:r>
    </w:p>
    <w:p w:rsidR="003624FF" w:rsidRPr="00F551D8" w:rsidRDefault="003624FF" w:rsidP="003624FF">
      <w:pPr>
        <w:pStyle w:val="PargrafodaLista"/>
        <w:numPr>
          <w:ilvl w:val="1"/>
          <w:numId w:val="3"/>
        </w:numPr>
        <w:rPr>
          <w:sz w:val="24"/>
        </w:rPr>
      </w:pPr>
      <w:r w:rsidRPr="00F551D8">
        <w:rPr>
          <w:b/>
          <w:sz w:val="24"/>
        </w:rPr>
        <w:t>Legibilidade</w:t>
      </w:r>
      <w:r w:rsidRPr="00F551D8">
        <w:rPr>
          <w:sz w:val="24"/>
        </w:rPr>
        <w:t>: Em vez de usar valores numéricos ou constantes que podem não ser claros, você usa nomes simbólicos que têm um significado semântico mais forte.</w:t>
      </w:r>
    </w:p>
    <w:p w:rsidR="003624FF" w:rsidRPr="00F551D8" w:rsidRDefault="003624FF" w:rsidP="003624FF">
      <w:pPr>
        <w:pStyle w:val="PargrafodaLista"/>
        <w:numPr>
          <w:ilvl w:val="1"/>
          <w:numId w:val="3"/>
        </w:numPr>
        <w:rPr>
          <w:sz w:val="24"/>
        </w:rPr>
      </w:pPr>
      <w:r w:rsidRPr="00F551D8">
        <w:rPr>
          <w:b/>
          <w:sz w:val="24"/>
        </w:rPr>
        <w:t>Manutenção</w:t>
      </w:r>
      <w:r w:rsidRPr="00F551D8">
        <w:rPr>
          <w:sz w:val="24"/>
        </w:rPr>
        <w:t>: As enums centralizam as opções, facilitando a modificação e manutenção do código.</w:t>
      </w:r>
    </w:p>
    <w:p w:rsidR="003624FF" w:rsidRPr="00F551D8" w:rsidRDefault="003624FF" w:rsidP="003624FF">
      <w:pPr>
        <w:pStyle w:val="PargrafodaLista"/>
        <w:numPr>
          <w:ilvl w:val="1"/>
          <w:numId w:val="3"/>
        </w:numPr>
        <w:rPr>
          <w:sz w:val="24"/>
        </w:rPr>
      </w:pPr>
      <w:r w:rsidRPr="00F551D8">
        <w:rPr>
          <w:b/>
          <w:sz w:val="24"/>
        </w:rPr>
        <w:t>Segurança de tipo:</w:t>
      </w:r>
      <w:r w:rsidRPr="00F551D8">
        <w:rPr>
          <w:sz w:val="24"/>
        </w:rPr>
        <w:t xml:space="preserve"> Como uma enum é um tipo de dado, você tem a garantia de que só poderá atribuir valores válidos a variáveis do tipo enum.</w:t>
      </w:r>
    </w:p>
    <w:p w:rsidR="003624FF" w:rsidRPr="00C56F57" w:rsidRDefault="003624FF" w:rsidP="00C56F57">
      <w:pPr>
        <w:pStyle w:val="PargrafodaLista"/>
        <w:ind w:left="1080"/>
        <w:rPr>
          <w:b/>
          <w:sz w:val="32"/>
          <w:szCs w:val="24"/>
        </w:rPr>
      </w:pPr>
    </w:p>
    <w:p w:rsidR="003624FF" w:rsidRPr="00F551D8" w:rsidRDefault="003624FF" w:rsidP="003624FF">
      <w:pPr>
        <w:pStyle w:val="PargrafodaLista"/>
        <w:numPr>
          <w:ilvl w:val="1"/>
          <w:numId w:val="1"/>
        </w:numPr>
        <w:rPr>
          <w:b/>
          <w:sz w:val="32"/>
          <w:szCs w:val="24"/>
          <w:u w:val="single"/>
        </w:rPr>
      </w:pPr>
      <w:r w:rsidRPr="00C56F57">
        <w:rPr>
          <w:b/>
          <w:sz w:val="32"/>
          <w:szCs w:val="24"/>
        </w:rPr>
        <w:t>Resumo:</w:t>
      </w:r>
      <w:r w:rsidRPr="00F551D8">
        <w:rPr>
          <w:b/>
          <w:sz w:val="32"/>
          <w:szCs w:val="24"/>
          <w:u w:val="single"/>
        </w:rPr>
        <w:t xml:space="preserve"> </w:t>
      </w:r>
      <w:proofErr w:type="spellStart"/>
      <w:r w:rsidRPr="00F551D8">
        <w:rPr>
          <w:sz w:val="24"/>
        </w:rPr>
        <w:t>Enums</w:t>
      </w:r>
      <w:proofErr w:type="spellEnd"/>
      <w:r w:rsidRPr="00F551D8">
        <w:rPr>
          <w:sz w:val="24"/>
        </w:rPr>
        <w:t xml:space="preserve"> são uma excelente maneira de lidar com grupos de valores fixos, tornando o código mais claro, seguro e fácil de manter. Você deve usá-los sempre que tiver um conjunto definido de valores que representam algo significativo no seu sistema, como estados, opções ou categorias.</w:t>
      </w:r>
    </w:p>
    <w:p w:rsidR="00D94B98" w:rsidRPr="00F551D8" w:rsidRDefault="00D94B98" w:rsidP="00D94B98">
      <w:pPr>
        <w:pStyle w:val="PargrafodaLista"/>
        <w:ind w:left="1080"/>
        <w:rPr>
          <w:b/>
          <w:sz w:val="32"/>
          <w:szCs w:val="24"/>
          <w:u w:val="single"/>
        </w:rPr>
      </w:pPr>
    </w:p>
    <w:p w:rsidR="003624FF" w:rsidRPr="00C56F57" w:rsidRDefault="003624FF" w:rsidP="003624FF">
      <w:pPr>
        <w:pStyle w:val="PargrafodaLista"/>
        <w:numPr>
          <w:ilvl w:val="1"/>
          <w:numId w:val="1"/>
        </w:numPr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 xml:space="preserve">Exemplo: </w:t>
      </w:r>
    </w:p>
    <w:p w:rsidR="00D94B98" w:rsidRPr="00F551D8" w:rsidRDefault="00D94B98" w:rsidP="00D94B98">
      <w:pPr>
        <w:pStyle w:val="PargrafodaLista"/>
        <w:ind w:left="1080"/>
        <w:rPr>
          <w:b/>
          <w:sz w:val="32"/>
          <w:szCs w:val="24"/>
          <w:u w:val="single"/>
        </w:rPr>
      </w:pPr>
    </w:p>
    <w:p w:rsidR="00D94B98" w:rsidRPr="00F551D8" w:rsidRDefault="00D94B98" w:rsidP="00D94B98">
      <w:pPr>
        <w:pStyle w:val="PargrafodaLista"/>
        <w:ind w:left="1080"/>
      </w:pPr>
      <w:proofErr w:type="gramStart"/>
      <w:r w:rsidRPr="00F551D8">
        <w:t>enum</w:t>
      </w:r>
      <w:proofErr w:type="gramEnd"/>
      <w:r w:rsidRPr="00F551D8">
        <w:t xml:space="preserve"> StatusPedido</w:t>
      </w:r>
    </w:p>
    <w:p w:rsidR="00D94B98" w:rsidRPr="00F551D8" w:rsidRDefault="00D94B98" w:rsidP="00D94B98">
      <w:pPr>
        <w:pStyle w:val="PargrafodaLista"/>
        <w:ind w:left="1080"/>
      </w:pPr>
      <w:r w:rsidRPr="00F551D8">
        <w:lastRenderedPageBreak/>
        <w:t>{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Pendente,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Processando,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Enviado,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Entregue,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Cancelado</w:t>
      </w:r>
    </w:p>
    <w:p w:rsidR="00D94B98" w:rsidRPr="00F551D8" w:rsidRDefault="00D94B98" w:rsidP="00D94B98">
      <w:pPr>
        <w:pStyle w:val="PargrafodaLista"/>
        <w:ind w:left="1080"/>
      </w:pPr>
      <w:r w:rsidRPr="00F551D8">
        <w:t>}</w:t>
      </w:r>
    </w:p>
    <w:p w:rsidR="00D94B98" w:rsidRPr="00F551D8" w:rsidRDefault="00D94B98" w:rsidP="00D94B98">
      <w:pPr>
        <w:pStyle w:val="PargrafodaLista"/>
        <w:ind w:left="1080"/>
      </w:pPr>
    </w:p>
    <w:p w:rsidR="00D94B98" w:rsidRPr="00F551D8" w:rsidRDefault="00D94B98" w:rsidP="00D94B98">
      <w:pPr>
        <w:pStyle w:val="PargrafodaLista"/>
        <w:ind w:left="1080"/>
      </w:pPr>
      <w:proofErr w:type="gramStart"/>
      <w:r w:rsidRPr="00F551D8">
        <w:t>class</w:t>
      </w:r>
      <w:proofErr w:type="gramEnd"/>
      <w:r w:rsidRPr="00F551D8">
        <w:t xml:space="preserve"> Pedido</w:t>
      </w:r>
    </w:p>
    <w:p w:rsidR="00D94B98" w:rsidRPr="00F551D8" w:rsidRDefault="00D94B98" w:rsidP="00D94B98">
      <w:pPr>
        <w:pStyle w:val="PargrafodaLista"/>
        <w:ind w:left="1080"/>
      </w:pPr>
      <w:r w:rsidRPr="00F551D8">
        <w:t>{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</w:t>
      </w:r>
      <w:proofErr w:type="gramStart"/>
      <w:r w:rsidRPr="00F551D8">
        <w:t>public</w:t>
      </w:r>
      <w:proofErr w:type="gramEnd"/>
      <w:r w:rsidRPr="00F551D8">
        <w:t xml:space="preserve"> StatusPedido Status { get; set; }</w:t>
      </w:r>
    </w:p>
    <w:p w:rsidR="00D94B98" w:rsidRPr="00F551D8" w:rsidRDefault="00D94B98" w:rsidP="00D94B98">
      <w:pPr>
        <w:pStyle w:val="PargrafodaLista"/>
        <w:ind w:left="1080"/>
      </w:pP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</w:t>
      </w:r>
      <w:proofErr w:type="gramStart"/>
      <w:r w:rsidRPr="00F551D8">
        <w:t>public</w:t>
      </w:r>
      <w:proofErr w:type="gramEnd"/>
      <w:r w:rsidRPr="00F551D8">
        <w:t xml:space="preserve"> void AvancarStatus()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{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</w:t>
      </w:r>
      <w:proofErr w:type="spellStart"/>
      <w:proofErr w:type="gramStart"/>
      <w:r w:rsidRPr="00F551D8">
        <w:t>if</w:t>
      </w:r>
      <w:proofErr w:type="spellEnd"/>
      <w:proofErr w:type="gramEnd"/>
      <w:r w:rsidRPr="00F551D8">
        <w:t xml:space="preserve"> (Status &lt; </w:t>
      </w:r>
      <w:proofErr w:type="spellStart"/>
      <w:r w:rsidRPr="00F551D8">
        <w:t>StatusPedido.Cancelado</w:t>
      </w:r>
      <w:proofErr w:type="spellEnd"/>
      <w:r w:rsidRPr="00F551D8">
        <w:t>)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{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    Status++;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}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}</w:t>
      </w:r>
    </w:p>
    <w:p w:rsidR="00D94B98" w:rsidRPr="00F551D8" w:rsidRDefault="00D94B98" w:rsidP="00D94B98">
      <w:pPr>
        <w:pStyle w:val="PargrafodaLista"/>
        <w:ind w:left="1080"/>
      </w:pP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</w:t>
      </w:r>
      <w:proofErr w:type="gramStart"/>
      <w:r w:rsidRPr="00F551D8">
        <w:t>public</w:t>
      </w:r>
      <w:proofErr w:type="gramEnd"/>
      <w:r w:rsidRPr="00F551D8">
        <w:t xml:space="preserve"> void ExibirStatus()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{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Console.WriteLine($"O status atual do pedido é: {Status}");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}</w:t>
      </w:r>
    </w:p>
    <w:p w:rsidR="00D94B98" w:rsidRPr="00F551D8" w:rsidRDefault="00D94B98" w:rsidP="00D94B98">
      <w:pPr>
        <w:pStyle w:val="PargrafodaLista"/>
        <w:ind w:left="1080"/>
      </w:pPr>
      <w:r w:rsidRPr="00F551D8">
        <w:t>}</w:t>
      </w:r>
    </w:p>
    <w:p w:rsidR="00D94B98" w:rsidRPr="00F551D8" w:rsidRDefault="00D94B98" w:rsidP="00D94B98">
      <w:pPr>
        <w:pStyle w:val="PargrafodaLista"/>
        <w:ind w:left="1080"/>
      </w:pPr>
    </w:p>
    <w:p w:rsidR="00D94B98" w:rsidRPr="00F551D8" w:rsidRDefault="00D94B98" w:rsidP="00D94B98">
      <w:pPr>
        <w:pStyle w:val="PargrafodaLista"/>
        <w:ind w:left="1080"/>
      </w:pPr>
      <w:proofErr w:type="gramStart"/>
      <w:r w:rsidRPr="00F551D8">
        <w:t>class</w:t>
      </w:r>
      <w:proofErr w:type="gramEnd"/>
      <w:r w:rsidRPr="00F551D8">
        <w:t xml:space="preserve"> Program</w:t>
      </w:r>
    </w:p>
    <w:p w:rsidR="00D94B98" w:rsidRPr="00F551D8" w:rsidRDefault="00D94B98" w:rsidP="00D94B98">
      <w:pPr>
        <w:pStyle w:val="PargrafodaLista"/>
        <w:ind w:left="1080"/>
      </w:pPr>
      <w:r w:rsidRPr="00F551D8">
        <w:t>{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</w:t>
      </w:r>
      <w:proofErr w:type="gramStart"/>
      <w:r w:rsidRPr="00F551D8">
        <w:t>static</w:t>
      </w:r>
      <w:proofErr w:type="gramEnd"/>
      <w:r w:rsidRPr="00F551D8">
        <w:t xml:space="preserve"> void Main(string[] args)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{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Pedido </w:t>
      </w:r>
      <w:proofErr w:type="spellStart"/>
      <w:r w:rsidRPr="00F551D8">
        <w:t>pedido</w:t>
      </w:r>
      <w:proofErr w:type="spellEnd"/>
      <w:r w:rsidRPr="00F551D8">
        <w:t xml:space="preserve"> = new </w:t>
      </w:r>
      <w:proofErr w:type="gramStart"/>
      <w:r w:rsidRPr="00F551D8">
        <w:t>Pedido(</w:t>
      </w:r>
      <w:proofErr w:type="gramEnd"/>
      <w:r w:rsidRPr="00F551D8">
        <w:t>);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pedido.Status = StatusPedido.Pendente;</w:t>
      </w:r>
    </w:p>
    <w:p w:rsidR="00D94B98" w:rsidRPr="00F551D8" w:rsidRDefault="00D94B98" w:rsidP="00D94B98">
      <w:pPr>
        <w:pStyle w:val="PargrafodaLista"/>
        <w:ind w:left="1080"/>
      </w:pP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pedido.ExibirStatus();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pedido.AvancarStatus();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pedido.ExibirStatus();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}</w:t>
      </w:r>
    </w:p>
    <w:p w:rsidR="003B4EAC" w:rsidRPr="00F551D8" w:rsidRDefault="00D94B98" w:rsidP="003B4EAC">
      <w:pPr>
        <w:pStyle w:val="PargrafodaLista"/>
        <w:ind w:left="1080"/>
      </w:pPr>
      <w:r w:rsidRPr="00F551D8">
        <w:t>}</w:t>
      </w:r>
    </w:p>
    <w:p w:rsidR="003B4EAC" w:rsidRPr="00F551D8" w:rsidRDefault="003B4EAC" w:rsidP="003B4EAC">
      <w:pPr>
        <w:pStyle w:val="PargrafodaLista"/>
        <w:ind w:left="1080"/>
        <w:rPr>
          <w:sz w:val="24"/>
        </w:rPr>
      </w:pPr>
    </w:p>
    <w:p w:rsidR="003B4EAC" w:rsidRPr="00C56F57" w:rsidRDefault="003B4EAC" w:rsidP="003B4EAC">
      <w:pPr>
        <w:pStyle w:val="PargrafodaLista"/>
        <w:numPr>
          <w:ilvl w:val="0"/>
          <w:numId w:val="1"/>
        </w:numPr>
        <w:rPr>
          <w:b/>
          <w:i/>
          <w:sz w:val="44"/>
          <w:u w:val="single"/>
        </w:rPr>
      </w:pPr>
      <w:r w:rsidRPr="00C56F57">
        <w:rPr>
          <w:b/>
          <w:i/>
          <w:sz w:val="44"/>
          <w:u w:val="single"/>
        </w:rPr>
        <w:t xml:space="preserve">Composição: </w:t>
      </w:r>
    </w:p>
    <w:p w:rsidR="00356D16" w:rsidRPr="00F551D8" w:rsidRDefault="00356D16" w:rsidP="00356D16">
      <w:pPr>
        <w:pStyle w:val="PargrafodaLista"/>
        <w:ind w:left="360"/>
        <w:rPr>
          <w:b/>
          <w:sz w:val="40"/>
        </w:rPr>
      </w:pPr>
    </w:p>
    <w:p w:rsidR="003B4EAC" w:rsidRPr="00F551D8" w:rsidRDefault="00356D16" w:rsidP="003B4EAC">
      <w:pPr>
        <w:pStyle w:val="PargrafodaLista"/>
        <w:numPr>
          <w:ilvl w:val="1"/>
          <w:numId w:val="1"/>
        </w:numPr>
        <w:rPr>
          <w:b/>
          <w:sz w:val="40"/>
        </w:rPr>
      </w:pPr>
      <w:r w:rsidRPr="00C56F57">
        <w:rPr>
          <w:b/>
          <w:sz w:val="32"/>
          <w:szCs w:val="24"/>
        </w:rPr>
        <w:t>Conceito</w:t>
      </w:r>
      <w:r w:rsidR="003B4EAC" w:rsidRPr="00C56F57">
        <w:rPr>
          <w:b/>
          <w:sz w:val="32"/>
          <w:szCs w:val="24"/>
        </w:rPr>
        <w:t>:</w:t>
      </w:r>
      <w:r w:rsidR="003B4EAC" w:rsidRPr="00F551D8">
        <w:rPr>
          <w:sz w:val="24"/>
        </w:rPr>
        <w:t xml:space="preserve"> é um conceito relacionado ao design orientado a objetos, onde uma classe pode ser composta de outras classes. Basicamente, em vez de herdar comportamentos e atributos de uma classe base (como na herança), uma classe “composta” </w:t>
      </w:r>
      <w:proofErr w:type="spellStart"/>
      <w:r w:rsidR="003B4EAC" w:rsidRPr="00F551D8">
        <w:rPr>
          <w:sz w:val="24"/>
        </w:rPr>
        <w:t>inclui</w:t>
      </w:r>
      <w:proofErr w:type="spellEnd"/>
      <w:r w:rsidR="003B4EAC" w:rsidRPr="00F551D8">
        <w:rPr>
          <w:sz w:val="24"/>
        </w:rPr>
        <w:t xml:space="preserve"> instâncias de outras classes como </w:t>
      </w:r>
      <w:r w:rsidR="003B4EAC" w:rsidRPr="00F551D8">
        <w:rPr>
          <w:sz w:val="24"/>
        </w:rPr>
        <w:lastRenderedPageBreak/>
        <w:t>parte de sua definição. A composição permite que você construa uma relação "tem-um" entre as classes, onde uma classe contém outra como um atributo.</w:t>
      </w:r>
    </w:p>
    <w:p w:rsidR="00356D16" w:rsidRPr="00B67FC7" w:rsidRDefault="00356D16" w:rsidP="00356D16">
      <w:pPr>
        <w:pStyle w:val="PargrafodaLista"/>
        <w:ind w:left="1080"/>
        <w:rPr>
          <w:sz w:val="40"/>
        </w:rPr>
      </w:pPr>
    </w:p>
    <w:p w:rsidR="00356D16" w:rsidRPr="00F551D8" w:rsidRDefault="00356D16" w:rsidP="003B4EAC">
      <w:pPr>
        <w:pStyle w:val="PargrafodaLista"/>
        <w:numPr>
          <w:ilvl w:val="1"/>
          <w:numId w:val="1"/>
        </w:numPr>
        <w:rPr>
          <w:b/>
          <w:sz w:val="40"/>
        </w:rPr>
      </w:pPr>
      <w:r w:rsidRPr="00C56F57">
        <w:rPr>
          <w:b/>
          <w:sz w:val="32"/>
          <w:szCs w:val="24"/>
        </w:rPr>
        <w:t>O que é:</w:t>
      </w:r>
      <w:r w:rsidRPr="00F551D8">
        <w:rPr>
          <w:sz w:val="24"/>
        </w:rPr>
        <w:t xml:space="preserve"> A composição é quando uma classe contém uma ou mais instâncias de outras classes como membros. Esse relacionamento implica que uma classe é formada por outras, ou seja, ela "tem" objetos de outras classes. O uso de composição é uma prática que promove modularidade e reutilização de código, pois permite que as classes sejam combinadas para criar funcionalidades mais complexas.</w:t>
      </w:r>
    </w:p>
    <w:p w:rsidR="00356D16" w:rsidRPr="00C56F57" w:rsidRDefault="00356D16" w:rsidP="00356D16">
      <w:pPr>
        <w:pStyle w:val="PargrafodaLista"/>
        <w:rPr>
          <w:b/>
          <w:sz w:val="32"/>
          <w:szCs w:val="24"/>
        </w:rPr>
      </w:pPr>
    </w:p>
    <w:p w:rsidR="00356D16" w:rsidRPr="00F551D8" w:rsidRDefault="00356D16" w:rsidP="00356D16">
      <w:pPr>
        <w:pStyle w:val="PargrafodaLista"/>
        <w:numPr>
          <w:ilvl w:val="1"/>
          <w:numId w:val="1"/>
        </w:numPr>
        <w:rPr>
          <w:b/>
          <w:sz w:val="40"/>
        </w:rPr>
      </w:pPr>
      <w:r w:rsidRPr="00C56F57">
        <w:rPr>
          <w:b/>
          <w:sz w:val="32"/>
          <w:szCs w:val="24"/>
        </w:rPr>
        <w:t>Quando usar:</w:t>
      </w:r>
      <w:r w:rsidRPr="00F551D8">
        <w:rPr>
          <w:b/>
          <w:sz w:val="40"/>
        </w:rPr>
        <w:t xml:space="preserve"> </w:t>
      </w:r>
      <w:r w:rsidRPr="00F551D8">
        <w:rPr>
          <w:sz w:val="24"/>
        </w:rPr>
        <w:t>composição é ideal quando uma classe "tem" outra como parte dela. Use composição:</w:t>
      </w:r>
    </w:p>
    <w:p w:rsidR="00356D16" w:rsidRPr="00F551D8" w:rsidRDefault="00356D16" w:rsidP="00356D16">
      <w:pPr>
        <w:pStyle w:val="PargrafodaLista"/>
        <w:ind w:left="1080"/>
        <w:rPr>
          <w:b/>
          <w:sz w:val="40"/>
        </w:rPr>
      </w:pPr>
    </w:p>
    <w:p w:rsidR="00356D16" w:rsidRPr="00F551D8" w:rsidRDefault="00356D16" w:rsidP="00356D16">
      <w:pPr>
        <w:pStyle w:val="PargrafodaLista"/>
        <w:numPr>
          <w:ilvl w:val="0"/>
          <w:numId w:val="8"/>
        </w:numPr>
        <w:rPr>
          <w:sz w:val="24"/>
        </w:rPr>
      </w:pPr>
      <w:r w:rsidRPr="00F551D8">
        <w:rPr>
          <w:sz w:val="24"/>
        </w:rPr>
        <w:t>Quando a relação "tem-um" faz sentido. Exemplo: um Carro tem um Motor, um Funcionario tem um Endereco.</w:t>
      </w:r>
    </w:p>
    <w:p w:rsidR="00356D16" w:rsidRPr="00F551D8" w:rsidRDefault="00356D16" w:rsidP="00356D16">
      <w:pPr>
        <w:pStyle w:val="PargrafodaLista"/>
        <w:ind w:left="1800"/>
        <w:rPr>
          <w:sz w:val="24"/>
        </w:rPr>
      </w:pPr>
    </w:p>
    <w:p w:rsidR="00356D16" w:rsidRPr="00F551D8" w:rsidRDefault="00356D16" w:rsidP="00356D16">
      <w:pPr>
        <w:pStyle w:val="PargrafodaLista"/>
        <w:numPr>
          <w:ilvl w:val="0"/>
          <w:numId w:val="8"/>
        </w:numPr>
        <w:rPr>
          <w:sz w:val="24"/>
        </w:rPr>
      </w:pPr>
      <w:r w:rsidRPr="00F551D8">
        <w:rPr>
          <w:sz w:val="24"/>
        </w:rPr>
        <w:t>Quando você quer evitar herança excessiva. A herança pode criar estruturas complexas que são difíceis de manter, enquanto a composição permite maior flexibilidade.</w:t>
      </w:r>
    </w:p>
    <w:p w:rsidR="00356D16" w:rsidRPr="00F551D8" w:rsidRDefault="00356D16" w:rsidP="00356D16">
      <w:pPr>
        <w:pStyle w:val="PargrafodaLista"/>
        <w:ind w:left="1800"/>
        <w:rPr>
          <w:sz w:val="24"/>
        </w:rPr>
      </w:pPr>
    </w:p>
    <w:p w:rsidR="00356D16" w:rsidRPr="00F551D8" w:rsidRDefault="00356D16" w:rsidP="00356D16">
      <w:pPr>
        <w:pStyle w:val="PargrafodaLista"/>
        <w:numPr>
          <w:ilvl w:val="0"/>
          <w:numId w:val="8"/>
        </w:numPr>
        <w:rPr>
          <w:sz w:val="24"/>
        </w:rPr>
      </w:pPr>
      <w:r w:rsidRPr="00F551D8">
        <w:rPr>
          <w:sz w:val="24"/>
        </w:rPr>
        <w:t>Quando você deseja criar objetos complexos a partir de objetos menores e reutilizáveis.</w:t>
      </w:r>
    </w:p>
    <w:p w:rsidR="00356D16" w:rsidRPr="00F551D8" w:rsidRDefault="00356D16" w:rsidP="00356D16">
      <w:pPr>
        <w:pStyle w:val="PargrafodaLista"/>
        <w:rPr>
          <w:sz w:val="24"/>
        </w:rPr>
      </w:pPr>
    </w:p>
    <w:p w:rsidR="00356D16" w:rsidRPr="00C56F57" w:rsidRDefault="00356D16" w:rsidP="003B4EAC">
      <w:pPr>
        <w:pStyle w:val="PargrafodaLista"/>
        <w:numPr>
          <w:ilvl w:val="1"/>
          <w:numId w:val="1"/>
        </w:numPr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>Vantagens:</w:t>
      </w:r>
    </w:p>
    <w:p w:rsidR="00356D16" w:rsidRPr="00F551D8" w:rsidRDefault="00356D16" w:rsidP="00356D16">
      <w:pPr>
        <w:pStyle w:val="PargrafodaLista"/>
        <w:ind w:left="1080"/>
        <w:rPr>
          <w:b/>
          <w:sz w:val="40"/>
        </w:rPr>
      </w:pPr>
    </w:p>
    <w:p w:rsidR="00356D16" w:rsidRPr="00F551D8" w:rsidRDefault="00356D16" w:rsidP="00356D16">
      <w:pPr>
        <w:pStyle w:val="PargrafodaLista"/>
        <w:numPr>
          <w:ilvl w:val="0"/>
          <w:numId w:val="12"/>
        </w:numPr>
        <w:rPr>
          <w:sz w:val="24"/>
        </w:rPr>
      </w:pPr>
      <w:r w:rsidRPr="00F551D8">
        <w:rPr>
          <w:b/>
          <w:sz w:val="24"/>
        </w:rPr>
        <w:t>Acoplamento mais baixo</w:t>
      </w:r>
      <w:r w:rsidRPr="00F551D8">
        <w:rPr>
          <w:sz w:val="24"/>
        </w:rPr>
        <w:t>: A composição cria um acoplamento mais solto entre as classes do que a herança. Isso permite que as classes sejam alteradas sem impactar diretamente outras partes do sistema.</w:t>
      </w:r>
    </w:p>
    <w:p w:rsidR="00356D16" w:rsidRPr="00F551D8" w:rsidRDefault="00356D16" w:rsidP="00356D16">
      <w:pPr>
        <w:pStyle w:val="PargrafodaLista"/>
        <w:ind w:left="1440"/>
        <w:rPr>
          <w:b/>
          <w:sz w:val="24"/>
        </w:rPr>
      </w:pPr>
    </w:p>
    <w:p w:rsidR="00356D16" w:rsidRPr="00F551D8" w:rsidRDefault="00356D16" w:rsidP="00356D16">
      <w:pPr>
        <w:pStyle w:val="PargrafodaLista"/>
        <w:numPr>
          <w:ilvl w:val="0"/>
          <w:numId w:val="12"/>
        </w:numPr>
        <w:rPr>
          <w:sz w:val="24"/>
        </w:rPr>
      </w:pPr>
      <w:r w:rsidRPr="00F551D8">
        <w:rPr>
          <w:b/>
          <w:sz w:val="24"/>
        </w:rPr>
        <w:t>Reusabilidade</w:t>
      </w:r>
      <w:r w:rsidRPr="00F551D8">
        <w:rPr>
          <w:sz w:val="24"/>
        </w:rPr>
        <w:t>: Diferentes classes podem compartilhar os mesmos componentes (ou instâncias de outras classes), promovendo reuso de código.</w:t>
      </w:r>
    </w:p>
    <w:p w:rsidR="00356D16" w:rsidRPr="00F551D8" w:rsidRDefault="00356D16" w:rsidP="00356D16">
      <w:pPr>
        <w:pStyle w:val="PargrafodaLista"/>
        <w:ind w:left="1440"/>
        <w:rPr>
          <w:sz w:val="24"/>
        </w:rPr>
      </w:pPr>
    </w:p>
    <w:p w:rsidR="00F03ACF" w:rsidRPr="00F551D8" w:rsidRDefault="00356D16" w:rsidP="00356D16">
      <w:pPr>
        <w:pStyle w:val="PargrafodaLista"/>
        <w:numPr>
          <w:ilvl w:val="0"/>
          <w:numId w:val="12"/>
        </w:numPr>
        <w:rPr>
          <w:sz w:val="24"/>
        </w:rPr>
      </w:pPr>
      <w:r w:rsidRPr="00F551D8">
        <w:rPr>
          <w:b/>
          <w:sz w:val="24"/>
        </w:rPr>
        <w:t>Manutenção</w:t>
      </w:r>
      <w:r w:rsidRPr="00F551D8">
        <w:rPr>
          <w:sz w:val="24"/>
        </w:rPr>
        <w:t>: Facilita a manutenção, uma vez que a lógica relacionada a cada componente está isolada em classes específicas.</w:t>
      </w:r>
    </w:p>
    <w:p w:rsidR="00F03ACF" w:rsidRPr="00C56F57" w:rsidRDefault="00F03ACF" w:rsidP="00C56F57">
      <w:pPr>
        <w:pStyle w:val="PargrafodaLista"/>
        <w:ind w:left="1080"/>
        <w:rPr>
          <w:b/>
          <w:sz w:val="32"/>
          <w:szCs w:val="24"/>
        </w:rPr>
      </w:pPr>
    </w:p>
    <w:p w:rsidR="00F03ACF" w:rsidRPr="00C56F57" w:rsidRDefault="00F03ACF" w:rsidP="00F03ACF">
      <w:pPr>
        <w:pStyle w:val="PargrafodaLista"/>
        <w:numPr>
          <w:ilvl w:val="1"/>
          <w:numId w:val="1"/>
        </w:numPr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>Desvantagens:</w:t>
      </w:r>
    </w:p>
    <w:p w:rsidR="00F03ACF" w:rsidRPr="00F551D8" w:rsidRDefault="00F03ACF" w:rsidP="00F03ACF">
      <w:pPr>
        <w:pStyle w:val="PargrafodaLista"/>
        <w:ind w:left="1080"/>
        <w:rPr>
          <w:sz w:val="24"/>
        </w:rPr>
      </w:pPr>
    </w:p>
    <w:p w:rsidR="00F03ACF" w:rsidRPr="00F551D8" w:rsidRDefault="00F03ACF" w:rsidP="00F03ACF">
      <w:pPr>
        <w:pStyle w:val="PargrafodaLista"/>
        <w:numPr>
          <w:ilvl w:val="0"/>
          <w:numId w:val="14"/>
        </w:numPr>
        <w:rPr>
          <w:sz w:val="24"/>
        </w:rPr>
      </w:pPr>
      <w:r w:rsidRPr="00F551D8">
        <w:rPr>
          <w:b/>
          <w:sz w:val="24"/>
        </w:rPr>
        <w:lastRenderedPageBreak/>
        <w:t>Complexidade no gerenciamento de dependências:</w:t>
      </w:r>
      <w:r w:rsidRPr="00F551D8">
        <w:rPr>
          <w:sz w:val="24"/>
        </w:rPr>
        <w:t xml:space="preserve"> Como as classes compostas podem depender de várias outras classes, isso pode aumentar a complexidade ao gerenciar dependências, especialmente quando há muitos níveis de composição.</w:t>
      </w:r>
    </w:p>
    <w:p w:rsidR="00F03ACF" w:rsidRPr="00F551D8" w:rsidRDefault="00F03ACF" w:rsidP="00F03ACF">
      <w:pPr>
        <w:pStyle w:val="PargrafodaLista"/>
        <w:ind w:left="1080"/>
        <w:rPr>
          <w:b/>
          <w:sz w:val="24"/>
        </w:rPr>
      </w:pPr>
    </w:p>
    <w:p w:rsidR="00F03ACF" w:rsidRPr="00F551D8" w:rsidRDefault="00F03ACF" w:rsidP="00F03ACF">
      <w:pPr>
        <w:pStyle w:val="PargrafodaLista"/>
        <w:numPr>
          <w:ilvl w:val="0"/>
          <w:numId w:val="14"/>
        </w:numPr>
        <w:rPr>
          <w:sz w:val="24"/>
        </w:rPr>
      </w:pPr>
      <w:r w:rsidRPr="00F551D8">
        <w:rPr>
          <w:b/>
          <w:sz w:val="24"/>
        </w:rPr>
        <w:t>Mais código a ser gerenciado:</w:t>
      </w:r>
      <w:r w:rsidRPr="00F551D8">
        <w:rPr>
          <w:sz w:val="24"/>
        </w:rPr>
        <w:t xml:space="preserve"> Comparado à herança, pode parecer que há mais código para se gerenciar, uma vez que há instâncias de outras classes envolvidas e muitas vezes construtores maiores.</w:t>
      </w:r>
    </w:p>
    <w:p w:rsidR="00F03ACF" w:rsidRPr="00C56F57" w:rsidRDefault="00F03ACF" w:rsidP="00C56F57">
      <w:pPr>
        <w:pStyle w:val="PargrafodaLista"/>
        <w:ind w:left="1080"/>
        <w:rPr>
          <w:b/>
          <w:sz w:val="32"/>
          <w:szCs w:val="24"/>
        </w:rPr>
      </w:pPr>
    </w:p>
    <w:p w:rsidR="00F03ACF" w:rsidRPr="00C56F57" w:rsidRDefault="00F03ACF" w:rsidP="00F03ACF">
      <w:pPr>
        <w:pStyle w:val="PargrafodaLista"/>
        <w:numPr>
          <w:ilvl w:val="1"/>
          <w:numId w:val="1"/>
        </w:numPr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 xml:space="preserve">Diferença entre Composição e Herança: </w:t>
      </w:r>
    </w:p>
    <w:p w:rsidR="00F03ACF" w:rsidRPr="00F551D8" w:rsidRDefault="00F03ACF" w:rsidP="00F03ACF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b/>
          <w:sz w:val="40"/>
        </w:rPr>
      </w:pPr>
    </w:p>
    <w:p w:rsidR="00F03ACF" w:rsidRPr="00F551D8" w:rsidRDefault="00F03ACF" w:rsidP="00F03ACF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F551D8">
        <w:rPr>
          <w:b/>
          <w:sz w:val="24"/>
          <w:u w:val="single"/>
        </w:rPr>
        <w:t>Composição</w:t>
      </w:r>
      <w:r w:rsidRPr="00F551D8">
        <w:rPr>
          <w:sz w:val="24"/>
        </w:rPr>
        <w:t>: Relacionamento "tem-um". Exemplo: um carro tem um motor, uma empresa tem funcionários.</w:t>
      </w:r>
    </w:p>
    <w:p w:rsidR="00F03ACF" w:rsidRPr="00F551D8" w:rsidRDefault="00F03ACF" w:rsidP="00F03ACF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sz w:val="24"/>
        </w:rPr>
      </w:pPr>
    </w:p>
    <w:p w:rsidR="00F03ACF" w:rsidRPr="00F551D8" w:rsidRDefault="00F03ACF" w:rsidP="00F03ACF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F551D8">
        <w:rPr>
          <w:b/>
          <w:sz w:val="24"/>
          <w:u w:val="single"/>
        </w:rPr>
        <w:t>Herança</w:t>
      </w:r>
      <w:r w:rsidRPr="00F551D8">
        <w:rPr>
          <w:b/>
          <w:sz w:val="24"/>
        </w:rPr>
        <w:t>:</w:t>
      </w:r>
      <w:r w:rsidRPr="00F551D8">
        <w:rPr>
          <w:sz w:val="24"/>
        </w:rPr>
        <w:t xml:space="preserve"> Relacionamento "é-um". Exemplo: um Cachorro é um Animal, um Carro é um Veículo.</w:t>
      </w:r>
    </w:p>
    <w:p w:rsidR="00F03ACF" w:rsidRPr="00F551D8" w:rsidRDefault="00F03ACF" w:rsidP="00F03ACF">
      <w:pPr>
        <w:spacing w:before="100" w:beforeAutospacing="1" w:after="100" w:afterAutospacing="1" w:line="240" w:lineRule="auto"/>
        <w:outlineLvl w:val="2"/>
        <w:rPr>
          <w:sz w:val="24"/>
        </w:rPr>
      </w:pPr>
    </w:p>
    <w:p w:rsidR="0067017C" w:rsidRPr="00F551D8" w:rsidRDefault="00F03ACF" w:rsidP="00F526F5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C56F57">
        <w:rPr>
          <w:b/>
          <w:sz w:val="32"/>
          <w:szCs w:val="24"/>
        </w:rPr>
        <w:t>Resumo:</w:t>
      </w:r>
      <w:r w:rsidRPr="00F551D8">
        <w:rPr>
          <w:b/>
          <w:sz w:val="40"/>
        </w:rPr>
        <w:t xml:space="preserve"> </w:t>
      </w:r>
      <w:r w:rsidRPr="00F551D8">
        <w:rPr>
          <w:sz w:val="24"/>
        </w:rPr>
        <w:t>Use composição sempre que quiser construir classes a partir de outras classes, onde a relação "tem-um" seja mais adequada do que "é-um". Composição é uma abordagem flexível, utilizada em cenários onde queremos montar objetos complexos a partir de objetos menores e mais simples, promovendo modularidade e reuso de código.</w:t>
      </w:r>
    </w:p>
    <w:p w:rsidR="0067017C" w:rsidRPr="00F551D8" w:rsidRDefault="0067017C" w:rsidP="0067017C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sz w:val="24"/>
        </w:rPr>
      </w:pPr>
    </w:p>
    <w:p w:rsidR="0067017C" w:rsidRPr="00C56F57" w:rsidRDefault="0067017C" w:rsidP="00F526F5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 xml:space="preserve">Exemplo: </w:t>
      </w:r>
    </w:p>
    <w:p w:rsidR="00F03ACF" w:rsidRPr="00F551D8" w:rsidRDefault="0067017C" w:rsidP="0067017C">
      <w:pPr>
        <w:spacing w:before="100" w:beforeAutospacing="1" w:after="100" w:afterAutospacing="1" w:line="240" w:lineRule="auto"/>
        <w:outlineLvl w:val="2"/>
        <w:rPr>
          <w:sz w:val="24"/>
        </w:rPr>
      </w:pPr>
      <w:r w:rsidRPr="00F551D8">
        <w:rPr>
          <w:noProof/>
          <w:sz w:val="24"/>
          <w:lang w:eastAsia="pt-BR"/>
        </w:rPr>
        <w:lastRenderedPageBreak/>
        <w:drawing>
          <wp:inline distT="0" distB="0" distL="0" distR="0" wp14:anchorId="07C5C7B0" wp14:editId="498A6049">
            <wp:extent cx="5735781" cy="476949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4078" cy="477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CF" w:rsidRPr="00F551D8">
        <w:rPr>
          <w:sz w:val="24"/>
        </w:rPr>
        <w:tab/>
      </w:r>
    </w:p>
    <w:p w:rsidR="00F551D8" w:rsidRPr="00F551D8" w:rsidRDefault="00F551D8" w:rsidP="003624FF">
      <w:pPr>
        <w:rPr>
          <w:sz w:val="24"/>
        </w:rPr>
      </w:pPr>
    </w:p>
    <w:p w:rsidR="00F551D8" w:rsidRPr="00F551D8" w:rsidRDefault="00F551D8" w:rsidP="003624FF">
      <w:pPr>
        <w:rPr>
          <w:sz w:val="24"/>
        </w:rPr>
      </w:pPr>
    </w:p>
    <w:p w:rsidR="00411999" w:rsidRDefault="00411999" w:rsidP="00411999">
      <w:pPr>
        <w:pStyle w:val="PargrafodaLista"/>
        <w:numPr>
          <w:ilvl w:val="0"/>
          <w:numId w:val="1"/>
        </w:numPr>
        <w:rPr>
          <w:b/>
          <w:i/>
          <w:sz w:val="44"/>
          <w:u w:val="single"/>
        </w:rPr>
      </w:pPr>
      <w:r w:rsidRPr="00C56F57">
        <w:rPr>
          <w:b/>
          <w:i/>
          <w:sz w:val="44"/>
          <w:u w:val="single"/>
        </w:rPr>
        <w:t>Herança:</w:t>
      </w:r>
    </w:p>
    <w:p w:rsidR="00411999" w:rsidRPr="00C56F57" w:rsidRDefault="00411999" w:rsidP="00411999">
      <w:pPr>
        <w:pStyle w:val="PargrafodaLista"/>
        <w:ind w:left="360"/>
        <w:rPr>
          <w:b/>
          <w:i/>
          <w:sz w:val="44"/>
          <w:u w:val="single"/>
        </w:rPr>
      </w:pPr>
    </w:p>
    <w:p w:rsidR="00411999" w:rsidRPr="002940B6" w:rsidRDefault="00411999" w:rsidP="00411999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>Conceito:</w:t>
      </w:r>
      <w:r w:rsidRPr="002940B6">
        <w:t xml:space="preserve"> </w:t>
      </w:r>
      <w:r>
        <w:rPr>
          <w:rStyle w:val="Forte"/>
        </w:rPr>
        <w:t>Herança</w:t>
      </w:r>
      <w:r>
        <w:t xml:space="preserve"> é um princípio fundamental de programação orientada a objetos que permite que uma classe derive características (atributos e métodos) de outra. A classe "filha" ou "derivada" herda os membros da classe "pai" ou "base", tornando possível o compartilhamento de código entre classes relacionadas.</w:t>
      </w:r>
    </w:p>
    <w:p w:rsidR="00411999" w:rsidRPr="002940B6" w:rsidRDefault="00411999" w:rsidP="00411999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b/>
          <w:sz w:val="32"/>
          <w:szCs w:val="24"/>
        </w:rPr>
      </w:pPr>
    </w:p>
    <w:p w:rsidR="00411999" w:rsidRPr="002940B6" w:rsidRDefault="00411999" w:rsidP="00411999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 w:rsidRPr="002940B6">
        <w:rPr>
          <w:b/>
          <w:sz w:val="32"/>
          <w:szCs w:val="24"/>
        </w:rPr>
        <w:t>O que é:</w:t>
      </w:r>
      <w:r w:rsidRPr="002940B6">
        <w:t xml:space="preserve"> Em C#, a herança é implementada criando uma relação de "é um" (ou seja, uma relação hierárquica) entre classes. Isso significa que uma classe derivada é uma especialização de uma classe base.</w:t>
      </w:r>
      <w:r>
        <w:t xml:space="preserve"> </w:t>
      </w:r>
    </w:p>
    <w:p w:rsidR="00411999" w:rsidRDefault="00411999" w:rsidP="00411999">
      <w:pPr>
        <w:pStyle w:val="PargrafodaLista"/>
        <w:spacing w:before="100" w:beforeAutospacing="1" w:after="100" w:afterAutospacing="1" w:line="240" w:lineRule="auto"/>
        <w:ind w:left="1080"/>
        <w:outlineLvl w:val="2"/>
      </w:pPr>
      <w:r w:rsidRPr="002940B6">
        <w:t xml:space="preserve">Por exemplo, se temos uma classe </w:t>
      </w:r>
      <w:r>
        <w:t>“Conta”</w:t>
      </w:r>
      <w:r w:rsidRPr="002940B6">
        <w:t xml:space="preserve">, podemos criar uma classe derivada </w:t>
      </w:r>
      <w:r>
        <w:t>“</w:t>
      </w:r>
      <w:proofErr w:type="spellStart"/>
      <w:r w:rsidRPr="002940B6">
        <w:t>C</w:t>
      </w:r>
      <w:r>
        <w:t>ontaPoupança</w:t>
      </w:r>
      <w:proofErr w:type="spellEnd"/>
      <w:r>
        <w:t>"</w:t>
      </w:r>
      <w:r w:rsidRPr="002940B6">
        <w:t xml:space="preserve"> que herda todas as características e comportamentos de </w:t>
      </w:r>
      <w:r>
        <w:lastRenderedPageBreak/>
        <w:t>“Conta”, mas possibilitando adicionarmos novos atributos e métodos específicos da classe “</w:t>
      </w:r>
      <w:proofErr w:type="spellStart"/>
      <w:r>
        <w:t>ContaPoupança</w:t>
      </w:r>
      <w:proofErr w:type="spellEnd"/>
      <w:r>
        <w:t>”.</w:t>
      </w:r>
    </w:p>
    <w:p w:rsidR="00411999" w:rsidRPr="002940B6" w:rsidRDefault="00411999" w:rsidP="00411999">
      <w:pPr>
        <w:pStyle w:val="PargrafodaLista"/>
        <w:spacing w:before="100" w:beforeAutospacing="1" w:after="100" w:afterAutospacing="1" w:line="240" w:lineRule="auto"/>
        <w:ind w:left="1080"/>
        <w:outlineLvl w:val="2"/>
      </w:pPr>
    </w:p>
    <w:p w:rsidR="00411999" w:rsidRPr="002940B6" w:rsidRDefault="00411999" w:rsidP="00411999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 w:rsidRPr="002940B6">
        <w:rPr>
          <w:b/>
          <w:sz w:val="32"/>
          <w:szCs w:val="24"/>
        </w:rPr>
        <w:t>Quando usar:</w:t>
      </w:r>
      <w:r w:rsidRPr="00B63DF1">
        <w:t xml:space="preserve"> </w:t>
      </w:r>
      <w:r w:rsidRPr="002940B6">
        <w:t>A herança é mais útil quando há uma clara relação hierárquica entre duas classes, e a classe derivada precisa de acesso aos métodos e propriedades da classe base. Geralmente, você deve considerar usar herança se:</w:t>
      </w:r>
    </w:p>
    <w:p w:rsidR="00411999" w:rsidRPr="00B63DF1" w:rsidRDefault="00411999" w:rsidP="00411999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</w:rPr>
      </w:pPr>
      <w:r w:rsidRPr="00B63DF1">
        <w:rPr>
          <w:sz w:val="24"/>
        </w:rPr>
        <w:t>As classes compartilham atributos e comportamentos (ex.: Carro e Moto são tipos de Veiculo).</w:t>
      </w:r>
    </w:p>
    <w:p w:rsidR="00411999" w:rsidRPr="00B63DF1" w:rsidRDefault="00411999" w:rsidP="00411999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</w:rPr>
      </w:pPr>
      <w:r w:rsidRPr="00B63DF1">
        <w:rPr>
          <w:sz w:val="24"/>
        </w:rPr>
        <w:t>Deseja promover reutilização de código, evitando duplicação.</w:t>
      </w:r>
    </w:p>
    <w:p w:rsidR="00411999" w:rsidRPr="00B63DF1" w:rsidRDefault="00411999" w:rsidP="00411999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</w:rPr>
      </w:pPr>
      <w:r w:rsidRPr="00B63DF1">
        <w:rPr>
          <w:sz w:val="24"/>
        </w:rPr>
        <w:t>A relação "é um" é verdadeira (ex.: um Cachorro é um tipo de Animal).</w:t>
      </w:r>
    </w:p>
    <w:p w:rsidR="00411999" w:rsidRPr="002940B6" w:rsidRDefault="00411999" w:rsidP="00411999">
      <w:pPr>
        <w:pStyle w:val="NormalWeb"/>
        <w:ind w:left="1080"/>
        <w:rPr>
          <w:rFonts w:asciiTheme="minorHAnsi" w:eastAsiaTheme="minorHAnsi" w:hAnsiTheme="minorHAnsi" w:cstheme="minorBidi"/>
          <w:szCs w:val="22"/>
          <w:lang w:eastAsia="en-US"/>
        </w:rPr>
      </w:pPr>
      <w:r w:rsidRPr="00B63DF1">
        <w:rPr>
          <w:rFonts w:asciiTheme="minorHAnsi" w:eastAsiaTheme="minorHAnsi" w:hAnsiTheme="minorHAnsi" w:cstheme="minorBidi"/>
          <w:szCs w:val="22"/>
          <w:lang w:eastAsia="en-US"/>
        </w:rPr>
        <w:t xml:space="preserve">É importante notar que o uso excessivo da herança pode tornar o código mais complexo e difícil de manter, então é preferível </w:t>
      </w:r>
      <w:r w:rsidRPr="00B63DF1">
        <w:rPr>
          <w:rFonts w:asciiTheme="minorHAnsi" w:eastAsiaTheme="minorHAnsi" w:hAnsiTheme="minorHAnsi" w:cstheme="minorBidi"/>
          <w:szCs w:val="22"/>
          <w:u w:val="single"/>
          <w:lang w:eastAsia="en-US"/>
        </w:rPr>
        <w:t>aplicá-la apenas quando a relação entre as classes é clara</w:t>
      </w:r>
      <w:r w:rsidRPr="00B63DF1">
        <w:rPr>
          <w:rFonts w:asciiTheme="minorHAnsi" w:eastAsiaTheme="minorHAnsi" w:hAnsiTheme="minorHAnsi" w:cstheme="minorBidi"/>
          <w:szCs w:val="22"/>
          <w:lang w:eastAsia="en-US"/>
        </w:rPr>
        <w:t>.</w:t>
      </w:r>
    </w:p>
    <w:p w:rsidR="00411999" w:rsidRPr="00C56F57" w:rsidRDefault="00411999" w:rsidP="00411999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b/>
          <w:sz w:val="32"/>
          <w:szCs w:val="24"/>
        </w:rPr>
      </w:pPr>
    </w:p>
    <w:p w:rsidR="00411999" w:rsidRDefault="00411999" w:rsidP="00411999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>Definições</w:t>
      </w:r>
      <w:r>
        <w:rPr>
          <w:b/>
          <w:sz w:val="32"/>
          <w:szCs w:val="24"/>
        </w:rPr>
        <w:t>:</w:t>
      </w:r>
    </w:p>
    <w:p w:rsidR="00411999" w:rsidRPr="00B63DF1" w:rsidRDefault="00411999" w:rsidP="00411999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b/>
          <w:sz w:val="32"/>
          <w:szCs w:val="24"/>
        </w:rPr>
      </w:pPr>
    </w:p>
    <w:p w:rsidR="00411999" w:rsidRPr="00F551D8" w:rsidRDefault="00411999" w:rsidP="00411999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F551D8">
        <w:rPr>
          <w:sz w:val="24"/>
        </w:rPr>
        <w:t>Relação “é um”;</w:t>
      </w:r>
    </w:p>
    <w:p w:rsidR="00411999" w:rsidRPr="00F551D8" w:rsidRDefault="00411999" w:rsidP="00411999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F551D8">
        <w:rPr>
          <w:sz w:val="24"/>
        </w:rPr>
        <w:t>Generalização/especialização;</w:t>
      </w:r>
    </w:p>
    <w:p w:rsidR="00411999" w:rsidRPr="00F551D8" w:rsidRDefault="00411999" w:rsidP="00411999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F551D8">
        <w:rPr>
          <w:sz w:val="24"/>
        </w:rPr>
        <w:t>Superclasse (classe base) / Subclasse (classe derivada);</w:t>
      </w:r>
    </w:p>
    <w:p w:rsidR="00411999" w:rsidRPr="00F551D8" w:rsidRDefault="00411999" w:rsidP="00411999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F551D8">
        <w:rPr>
          <w:sz w:val="24"/>
        </w:rPr>
        <w:t>Herança/extensão;</w:t>
      </w:r>
    </w:p>
    <w:p w:rsidR="00411999" w:rsidRDefault="00411999" w:rsidP="00411999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F551D8">
        <w:rPr>
          <w:sz w:val="24"/>
        </w:rPr>
        <w:t>Herança é uma associação entre classes (e não entre objetos)</w:t>
      </w:r>
      <w:r>
        <w:rPr>
          <w:sz w:val="24"/>
        </w:rPr>
        <w:t xml:space="preserve"> </w:t>
      </w:r>
    </w:p>
    <w:p w:rsidR="00411999" w:rsidRDefault="00411999" w:rsidP="00411999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B63DF1">
        <w:rPr>
          <w:b/>
          <w:bCs/>
          <w:sz w:val="24"/>
          <w:u w:val="single"/>
        </w:rPr>
        <w:t xml:space="preserve">Palavra-chave </w:t>
      </w:r>
      <w:r>
        <w:rPr>
          <w:b/>
          <w:bCs/>
          <w:sz w:val="24"/>
          <w:u w:val="single"/>
        </w:rPr>
        <w:t>“</w:t>
      </w:r>
      <w:r w:rsidRPr="00B63DF1">
        <w:rPr>
          <w:b/>
          <w:sz w:val="24"/>
          <w:u w:val="single"/>
        </w:rPr>
        <w:t>base</w:t>
      </w:r>
      <w:r>
        <w:rPr>
          <w:b/>
          <w:sz w:val="24"/>
          <w:u w:val="single"/>
        </w:rPr>
        <w:t>”</w:t>
      </w:r>
      <w:r w:rsidRPr="00B63DF1">
        <w:rPr>
          <w:sz w:val="24"/>
        </w:rPr>
        <w:t>: Permite que a classe derivada acesse membros da classe base, útil para chamadas ao construtor da classe base ou acesso a métodos.</w:t>
      </w:r>
    </w:p>
    <w:p w:rsidR="00411999" w:rsidRDefault="00411999" w:rsidP="00411999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sz w:val="24"/>
        </w:rPr>
      </w:pPr>
    </w:p>
    <w:p w:rsidR="00411999" w:rsidRPr="00B63DF1" w:rsidRDefault="00411999" w:rsidP="00411999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C56F57">
        <w:rPr>
          <w:b/>
          <w:sz w:val="32"/>
          <w:szCs w:val="24"/>
        </w:rPr>
        <w:t>Vantagens</w:t>
      </w:r>
      <w:r>
        <w:rPr>
          <w:b/>
          <w:sz w:val="32"/>
          <w:szCs w:val="24"/>
        </w:rPr>
        <w:t>:</w:t>
      </w:r>
    </w:p>
    <w:p w:rsidR="00411999" w:rsidRPr="00B63DF1" w:rsidRDefault="00411999" w:rsidP="00411999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sz w:val="24"/>
        </w:rPr>
      </w:pPr>
    </w:p>
    <w:p w:rsidR="00411999" w:rsidRPr="00B63DF1" w:rsidRDefault="00411999" w:rsidP="00411999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2940B6">
        <w:rPr>
          <w:b/>
          <w:sz w:val="24"/>
        </w:rPr>
        <w:t>Reutilização de código</w:t>
      </w:r>
      <w:r w:rsidRPr="00B63DF1">
        <w:rPr>
          <w:b/>
          <w:sz w:val="24"/>
        </w:rPr>
        <w:t>:</w:t>
      </w:r>
      <w:r w:rsidRPr="00B63DF1">
        <w:rPr>
          <w:sz w:val="24"/>
        </w:rPr>
        <w:t xml:space="preserve"> A herança permite que classes derivadas aproveitem e estendam o código da classe base, evitando duplicação e facilitando a manutenção.</w:t>
      </w:r>
    </w:p>
    <w:p w:rsidR="00411999" w:rsidRDefault="00411999" w:rsidP="00411999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sz w:val="24"/>
        </w:rPr>
      </w:pPr>
    </w:p>
    <w:p w:rsidR="00411999" w:rsidRPr="00B63DF1" w:rsidRDefault="00411999" w:rsidP="00411999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2940B6">
        <w:rPr>
          <w:b/>
          <w:sz w:val="24"/>
        </w:rPr>
        <w:t>Organização e estrutura</w:t>
      </w:r>
      <w:r w:rsidRPr="00B63DF1">
        <w:rPr>
          <w:b/>
          <w:sz w:val="24"/>
        </w:rPr>
        <w:t>:</w:t>
      </w:r>
      <w:r w:rsidRPr="00B63DF1">
        <w:rPr>
          <w:sz w:val="24"/>
        </w:rPr>
        <w:t xml:space="preserve"> Com herança, é possível criar uma hierarquia lógica de classes, tornando o código mais compreensível e organizado.</w:t>
      </w:r>
    </w:p>
    <w:p w:rsidR="00411999" w:rsidRDefault="00411999" w:rsidP="00411999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sz w:val="24"/>
        </w:rPr>
      </w:pPr>
    </w:p>
    <w:p w:rsidR="00411999" w:rsidRPr="00C56F57" w:rsidRDefault="00411999" w:rsidP="00411999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2940B6">
        <w:rPr>
          <w:b/>
          <w:sz w:val="24"/>
        </w:rPr>
        <w:t>Facilidade de extensão:</w:t>
      </w:r>
      <w:r w:rsidRPr="00B63DF1">
        <w:rPr>
          <w:sz w:val="24"/>
        </w:rPr>
        <w:t xml:space="preserve"> A herança facilita a criação de classes especializadas que adicionam funcionalidades específicas a partir de uma classe base.</w:t>
      </w:r>
    </w:p>
    <w:p w:rsidR="00411999" w:rsidRPr="00C56F57" w:rsidRDefault="00411999" w:rsidP="00411999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b/>
          <w:sz w:val="32"/>
          <w:szCs w:val="24"/>
        </w:rPr>
      </w:pPr>
    </w:p>
    <w:p w:rsidR="00411999" w:rsidRDefault="00411999" w:rsidP="00411999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C56F57">
        <w:rPr>
          <w:b/>
          <w:sz w:val="32"/>
          <w:szCs w:val="24"/>
        </w:rPr>
        <w:t>Resumo</w:t>
      </w:r>
      <w:r>
        <w:rPr>
          <w:b/>
          <w:sz w:val="32"/>
          <w:szCs w:val="24"/>
        </w:rPr>
        <w:t>:</w:t>
      </w:r>
      <w:r>
        <w:t xml:space="preserve"> </w:t>
      </w:r>
      <w:r w:rsidRPr="00B63DF1">
        <w:rPr>
          <w:sz w:val="24"/>
        </w:rPr>
        <w:t xml:space="preserve">é uma técnica de reutilização de código que permite </w:t>
      </w:r>
      <w:r w:rsidRPr="002940B6">
        <w:rPr>
          <w:sz w:val="24"/>
          <w:u w:val="single"/>
        </w:rPr>
        <w:t xml:space="preserve">criar </w:t>
      </w:r>
      <w:r w:rsidRPr="00B63DF1">
        <w:rPr>
          <w:sz w:val="24"/>
          <w:u w:val="single"/>
        </w:rPr>
        <w:t>hierarquias</w:t>
      </w:r>
      <w:r w:rsidRPr="00B63DF1">
        <w:rPr>
          <w:sz w:val="24"/>
        </w:rPr>
        <w:t xml:space="preserve"> entre classes. Uma classe derivada herda os métodos e atributos de uma classe base, promovendo a reutilização e a organização do código. Ela é útil quando há uma relação hierárquica clara e quando a </w:t>
      </w:r>
      <w:r w:rsidRPr="00B63DF1">
        <w:rPr>
          <w:sz w:val="24"/>
        </w:rPr>
        <w:lastRenderedPageBreak/>
        <w:t>especialização da classe base em subclasses faz sentido. É recomendada para simplificar o desenvolvimento e a manutenção de classes relacionadas.</w:t>
      </w:r>
    </w:p>
    <w:p w:rsidR="00411999" w:rsidRDefault="00411999" w:rsidP="00411999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sz w:val="24"/>
        </w:rPr>
      </w:pPr>
    </w:p>
    <w:p w:rsidR="00411999" w:rsidRPr="00B67FC7" w:rsidRDefault="00411999" w:rsidP="00411999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sz w:val="24"/>
        </w:rPr>
      </w:pPr>
    </w:p>
    <w:p w:rsidR="00411999" w:rsidRDefault="00411999" w:rsidP="00411999">
      <w:pPr>
        <w:pStyle w:val="PargrafodaLista"/>
        <w:numPr>
          <w:ilvl w:val="0"/>
          <w:numId w:val="1"/>
        </w:numPr>
        <w:rPr>
          <w:b/>
          <w:i/>
          <w:sz w:val="44"/>
          <w:u w:val="single"/>
        </w:rPr>
      </w:pPr>
      <w:r w:rsidRPr="00C56F57">
        <w:rPr>
          <w:b/>
          <w:i/>
          <w:sz w:val="44"/>
          <w:u w:val="single"/>
        </w:rPr>
        <w:t>Polimorfismo:</w:t>
      </w:r>
    </w:p>
    <w:p w:rsidR="00411999" w:rsidRPr="00C56F57" w:rsidRDefault="00411999" w:rsidP="00411999">
      <w:pPr>
        <w:pStyle w:val="PargrafodaLista"/>
        <w:ind w:left="360"/>
        <w:rPr>
          <w:b/>
          <w:i/>
          <w:sz w:val="44"/>
          <w:u w:val="single"/>
        </w:rPr>
      </w:pPr>
    </w:p>
    <w:p w:rsidR="00411999" w:rsidRPr="00761586" w:rsidRDefault="00411999" w:rsidP="00411999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>Conceito:</w:t>
      </w:r>
      <w:r w:rsidRPr="00761586">
        <w:t xml:space="preserve"> </w:t>
      </w:r>
      <w:r w:rsidRPr="00761586">
        <w:rPr>
          <w:sz w:val="24"/>
        </w:rPr>
        <w:t>é um princípio da programação orientada a objetos que permite que métodos de classes diferentes, mas relacionadas, respondam de forma diferente à mesma chamada. Em outras palavras, polimorfismo permite o uso de uma única interface para representar múltiplos comportamentos de objetos.</w:t>
      </w:r>
    </w:p>
    <w:p w:rsidR="00411999" w:rsidRPr="00761586" w:rsidRDefault="00411999" w:rsidP="00411999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b/>
          <w:sz w:val="32"/>
          <w:szCs w:val="24"/>
        </w:rPr>
      </w:pPr>
    </w:p>
    <w:p w:rsidR="00411999" w:rsidRPr="00761586" w:rsidRDefault="00411999" w:rsidP="00411999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 w:rsidRPr="00761586">
        <w:rPr>
          <w:b/>
          <w:sz w:val="32"/>
          <w:szCs w:val="24"/>
        </w:rPr>
        <w:t>O que é:</w:t>
      </w:r>
      <w:r w:rsidRPr="00761586">
        <w:t xml:space="preserve"> </w:t>
      </w:r>
      <w:r w:rsidRPr="00761586">
        <w:rPr>
          <w:sz w:val="24"/>
        </w:rPr>
        <w:t>Polimorfismo pode ser obtido principalmente através de duas técnicas:</w:t>
      </w:r>
    </w:p>
    <w:p w:rsidR="00411999" w:rsidRPr="00761586" w:rsidRDefault="00411999" w:rsidP="00411999">
      <w:pPr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</w:rPr>
      </w:pPr>
      <w:r w:rsidRPr="00761586">
        <w:rPr>
          <w:b/>
          <w:sz w:val="24"/>
        </w:rPr>
        <w:t>Polimorfismo de Sobrecarga (ou Estático):</w:t>
      </w:r>
      <w:r w:rsidRPr="00761586">
        <w:rPr>
          <w:sz w:val="24"/>
        </w:rPr>
        <w:t xml:space="preserve"> Quando um método é sobrecarregado na mesma classe, ou seja, existem várias versões do mesmo método, cada uma com uma lista de parâmetros diferente.</w:t>
      </w:r>
    </w:p>
    <w:p w:rsidR="00411999" w:rsidRPr="00761586" w:rsidRDefault="00411999" w:rsidP="00411999">
      <w:pPr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</w:rPr>
      </w:pPr>
      <w:r w:rsidRPr="00761586">
        <w:rPr>
          <w:b/>
          <w:sz w:val="24"/>
        </w:rPr>
        <w:t>Polimorfismo de Substituição (ou Dinâmico):</w:t>
      </w:r>
      <w:r w:rsidRPr="00761586">
        <w:rPr>
          <w:sz w:val="24"/>
        </w:rPr>
        <w:t xml:space="preserve"> É quando métodos em classes derivadas substituem (ou “sobrescrevem”) métodos da classe base. Isso é obtido com a palavra-chave virtual no método da classe base e </w:t>
      </w:r>
      <w:proofErr w:type="spellStart"/>
      <w:r w:rsidRPr="00761586">
        <w:rPr>
          <w:sz w:val="24"/>
        </w:rPr>
        <w:t>override</w:t>
      </w:r>
      <w:proofErr w:type="spellEnd"/>
      <w:r w:rsidRPr="00761586">
        <w:rPr>
          <w:sz w:val="24"/>
        </w:rPr>
        <w:t xml:space="preserve"> no método da classe derivada.</w:t>
      </w:r>
    </w:p>
    <w:p w:rsidR="00411999" w:rsidRPr="00761586" w:rsidRDefault="00411999" w:rsidP="00411999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Quando usar: </w:t>
      </w:r>
      <w:r w:rsidRPr="00761586">
        <w:rPr>
          <w:sz w:val="24"/>
        </w:rPr>
        <w:t>O polimorfismo é útil quando se quer tratar objetos de várias classes derivadas da mesma maneira, mas mantendo</w:t>
      </w:r>
      <w:r>
        <w:rPr>
          <w:sz w:val="24"/>
        </w:rPr>
        <w:t xml:space="preserve"> </w:t>
      </w:r>
      <w:r w:rsidRPr="00761586">
        <w:rPr>
          <w:sz w:val="24"/>
        </w:rPr>
        <w:t>comportamentos específicos de cada um. Pode ser usado em situações como:</w:t>
      </w:r>
    </w:p>
    <w:p w:rsidR="00411999" w:rsidRPr="00761586" w:rsidRDefault="00411999" w:rsidP="0041199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1586">
        <w:rPr>
          <w:b/>
          <w:sz w:val="24"/>
        </w:rPr>
        <w:t>Interfaces e classes abstratas:</w:t>
      </w:r>
      <w:r w:rsidRPr="00761586">
        <w:rPr>
          <w:sz w:val="24"/>
        </w:rPr>
        <w:t xml:space="preserve"> Quando você deseja que classes derivadas tenham implementações específicas, mas quer tratá-las de forma uniforme.</w:t>
      </w:r>
    </w:p>
    <w:p w:rsidR="00411999" w:rsidRPr="00761586" w:rsidRDefault="00411999" w:rsidP="00411999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4"/>
        </w:rPr>
      </w:pPr>
      <w:r w:rsidRPr="00761586">
        <w:rPr>
          <w:sz w:val="24"/>
        </w:rPr>
        <w:t>Métodos que precisam ter comportamento personalizado em classes derivadas Como métodos de cálculo, exibição, entre outros.</w:t>
      </w:r>
    </w:p>
    <w:p w:rsidR="00411999" w:rsidRPr="00761586" w:rsidRDefault="00411999" w:rsidP="00411999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4"/>
        </w:rPr>
      </w:pPr>
      <w:r w:rsidRPr="00761586">
        <w:rPr>
          <w:b/>
          <w:sz w:val="24"/>
        </w:rPr>
        <w:t>Sobrecarga de métodos:</w:t>
      </w:r>
      <w:r w:rsidRPr="00761586">
        <w:rPr>
          <w:sz w:val="24"/>
        </w:rPr>
        <w:t xml:space="preserve"> Quando métodos precisam aceitar diferentes tipos ou números de parâmetros na mesma classe.</w:t>
      </w:r>
    </w:p>
    <w:p w:rsidR="00411999" w:rsidRDefault="00411999" w:rsidP="00411999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>
        <w:rPr>
          <w:b/>
          <w:sz w:val="32"/>
          <w:szCs w:val="24"/>
        </w:rPr>
        <w:t>Definições:</w:t>
      </w:r>
    </w:p>
    <w:p w:rsidR="00411999" w:rsidRPr="00761586" w:rsidRDefault="00411999" w:rsidP="00411999">
      <w:pPr>
        <w:pStyle w:val="PargrafodaLista"/>
        <w:rPr>
          <w:b/>
          <w:sz w:val="32"/>
          <w:szCs w:val="24"/>
        </w:rPr>
      </w:pPr>
    </w:p>
    <w:p w:rsidR="00411999" w:rsidRDefault="00411999" w:rsidP="00411999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761586">
        <w:rPr>
          <w:b/>
          <w:sz w:val="24"/>
        </w:rPr>
        <w:t xml:space="preserve">Polimorfismo de Sobrecarga (Estático): </w:t>
      </w:r>
      <w:r w:rsidRPr="00761586">
        <w:rPr>
          <w:sz w:val="24"/>
        </w:rPr>
        <w:t>Implementado com métodos com o mesmo nome e diferentes parâmetros dentro da mesma classe.</w:t>
      </w:r>
    </w:p>
    <w:p w:rsidR="00411999" w:rsidRPr="00761586" w:rsidRDefault="00411999" w:rsidP="00411999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sz w:val="24"/>
        </w:rPr>
      </w:pPr>
    </w:p>
    <w:p w:rsidR="00411999" w:rsidRDefault="00411999" w:rsidP="00411999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761586">
        <w:rPr>
          <w:b/>
          <w:sz w:val="24"/>
        </w:rPr>
        <w:lastRenderedPageBreak/>
        <w:t xml:space="preserve">Polimorfismo de Substituição (Dinâmico): </w:t>
      </w:r>
      <w:r w:rsidRPr="00761586">
        <w:rPr>
          <w:sz w:val="24"/>
        </w:rPr>
        <w:t xml:space="preserve">Realizado através de métodos virtual e </w:t>
      </w:r>
      <w:proofErr w:type="spellStart"/>
      <w:r w:rsidRPr="00761586">
        <w:rPr>
          <w:sz w:val="24"/>
        </w:rPr>
        <w:t>override</w:t>
      </w:r>
      <w:proofErr w:type="spellEnd"/>
      <w:r w:rsidRPr="00761586">
        <w:rPr>
          <w:sz w:val="24"/>
        </w:rPr>
        <w:t>, permitindo que classes derivadas implementem sua própria versão de um método da classe base.</w:t>
      </w:r>
    </w:p>
    <w:p w:rsidR="00411999" w:rsidRPr="00761586" w:rsidRDefault="00411999" w:rsidP="00411999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sz w:val="24"/>
        </w:rPr>
      </w:pPr>
    </w:p>
    <w:p w:rsidR="00411999" w:rsidRDefault="00411999" w:rsidP="00411999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761586">
        <w:rPr>
          <w:b/>
          <w:sz w:val="24"/>
        </w:rPr>
        <w:t xml:space="preserve">Interface: </w:t>
      </w:r>
      <w:r w:rsidRPr="00761586">
        <w:rPr>
          <w:sz w:val="24"/>
        </w:rPr>
        <w:t>Em C#, interfaces ajudam a definir um conjunto de métodos que classes devem implementar, promovendo o polimorfismo.</w:t>
      </w:r>
    </w:p>
    <w:p w:rsidR="00411999" w:rsidRPr="00761586" w:rsidRDefault="00411999" w:rsidP="00411999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sz w:val="24"/>
        </w:rPr>
      </w:pPr>
    </w:p>
    <w:p w:rsidR="00411999" w:rsidRPr="00761586" w:rsidRDefault="00411999" w:rsidP="00411999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b/>
          <w:sz w:val="24"/>
        </w:rPr>
      </w:pPr>
      <w:r w:rsidRPr="00761586">
        <w:rPr>
          <w:b/>
          <w:sz w:val="24"/>
        </w:rPr>
        <w:t xml:space="preserve">Classe Abstrata: </w:t>
      </w:r>
      <w:r w:rsidRPr="00761586">
        <w:rPr>
          <w:sz w:val="24"/>
        </w:rPr>
        <w:t>Uma classe que não pode ser instanciada diretamente e contém métodos abstract que devem ser</w:t>
      </w:r>
      <w:r w:rsidRPr="00761586">
        <w:rPr>
          <w:b/>
          <w:sz w:val="24"/>
        </w:rPr>
        <w:t xml:space="preserve"> </w:t>
      </w:r>
      <w:r w:rsidRPr="00761586">
        <w:rPr>
          <w:sz w:val="24"/>
        </w:rPr>
        <w:t>implementados em classes derivadas, ajudando a garantir que todas as subclasses compartilhem métodos específicos.</w:t>
      </w:r>
    </w:p>
    <w:p w:rsidR="00411999" w:rsidRPr="00C56F57" w:rsidRDefault="00411999" w:rsidP="00411999">
      <w:pPr>
        <w:pStyle w:val="PargrafodaLista"/>
        <w:rPr>
          <w:b/>
          <w:sz w:val="32"/>
          <w:szCs w:val="24"/>
        </w:rPr>
      </w:pPr>
    </w:p>
    <w:p w:rsidR="00411999" w:rsidRDefault="00411999" w:rsidP="00411999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>Vantagens</w:t>
      </w:r>
      <w:r>
        <w:rPr>
          <w:b/>
          <w:sz w:val="32"/>
          <w:szCs w:val="24"/>
        </w:rPr>
        <w:t>:</w:t>
      </w:r>
    </w:p>
    <w:p w:rsidR="00411999" w:rsidRPr="00761586" w:rsidRDefault="00411999" w:rsidP="00411999">
      <w:pPr>
        <w:pStyle w:val="PargrafodaLista"/>
        <w:rPr>
          <w:b/>
          <w:sz w:val="32"/>
          <w:szCs w:val="24"/>
          <w:u w:val="single"/>
        </w:rPr>
      </w:pPr>
    </w:p>
    <w:p w:rsidR="00411999" w:rsidRDefault="00411999" w:rsidP="00411999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2940B6">
        <w:rPr>
          <w:b/>
          <w:sz w:val="24"/>
        </w:rPr>
        <w:t>Flexibilidade e extensibilidade:</w:t>
      </w:r>
      <w:r w:rsidRPr="002940B6">
        <w:rPr>
          <w:sz w:val="24"/>
        </w:rPr>
        <w:t xml:space="preserve"> Facilita a criação de código mais flexível, permitindo adicionar novos comportamentos a classes derivadas sem alterar a estrutura da classe base.</w:t>
      </w:r>
    </w:p>
    <w:p w:rsidR="00411999" w:rsidRPr="002940B6" w:rsidRDefault="00411999" w:rsidP="00411999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sz w:val="24"/>
        </w:rPr>
      </w:pPr>
    </w:p>
    <w:p w:rsidR="00411999" w:rsidRDefault="00411999" w:rsidP="00411999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2940B6">
        <w:rPr>
          <w:b/>
          <w:sz w:val="24"/>
        </w:rPr>
        <w:t>Uniformidade no tratamento de objetos:</w:t>
      </w:r>
      <w:r w:rsidRPr="002940B6">
        <w:rPr>
          <w:sz w:val="24"/>
        </w:rPr>
        <w:t xml:space="preserve"> É possível usar referências de classe base para manipular objetos de classes derivadas, simplificando o código e melhorando a legibilidade.</w:t>
      </w:r>
    </w:p>
    <w:p w:rsidR="00411999" w:rsidRPr="002940B6" w:rsidRDefault="00411999" w:rsidP="00411999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sz w:val="24"/>
        </w:rPr>
      </w:pPr>
    </w:p>
    <w:p w:rsidR="00411999" w:rsidRPr="002940B6" w:rsidRDefault="00411999" w:rsidP="00411999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2940B6">
        <w:rPr>
          <w:b/>
          <w:sz w:val="24"/>
        </w:rPr>
        <w:t>Redução de código duplicado:</w:t>
      </w:r>
      <w:r w:rsidRPr="002940B6">
        <w:rPr>
          <w:sz w:val="24"/>
        </w:rPr>
        <w:t xml:space="preserve"> Com o polimorfismo, podemos definir um</w:t>
      </w:r>
      <w:r>
        <w:rPr>
          <w:sz w:val="24"/>
        </w:rPr>
        <w:tab/>
      </w:r>
      <w:r w:rsidRPr="002940B6">
        <w:rPr>
          <w:sz w:val="24"/>
        </w:rPr>
        <w:t xml:space="preserve"> comportamento geral na classe base e apenas ajustar o necessário em classes derivadas, reduzindo a duplicação de código.</w:t>
      </w:r>
    </w:p>
    <w:p w:rsidR="00411999" w:rsidRPr="00C56F57" w:rsidRDefault="00411999" w:rsidP="00411999">
      <w:pPr>
        <w:pStyle w:val="PargrafodaLista"/>
        <w:rPr>
          <w:b/>
          <w:sz w:val="32"/>
          <w:szCs w:val="24"/>
        </w:rPr>
      </w:pPr>
    </w:p>
    <w:p w:rsidR="00411999" w:rsidRPr="00C56F57" w:rsidRDefault="00411999" w:rsidP="00411999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>Resumo:</w:t>
      </w:r>
      <w:r w:rsidRPr="002940B6">
        <w:t xml:space="preserve"> </w:t>
      </w:r>
      <w:r w:rsidRPr="00CB2C0E">
        <w:rPr>
          <w:sz w:val="24"/>
        </w:rPr>
        <w:t>O polimorfismo em C# permite que classes derivadas redefinam o comportamento de métodos da classe base, promovendo reutilização, flexibilidade e tratamento uniforme de objetos. Ele pode ser implementado de forma estática (sobrecarga de métodos) ou dinâmica (substituição de métodos), e é especialmente útil ao trabalhar com hierarquias de classes, interfaces e classes abstratas.</w:t>
      </w:r>
    </w:p>
    <w:p w:rsidR="00411999" w:rsidRPr="00CD04E2" w:rsidRDefault="00411999" w:rsidP="00CD04E2">
      <w:pPr>
        <w:pStyle w:val="PargrafodaLista"/>
        <w:ind w:left="360"/>
        <w:rPr>
          <w:b/>
          <w:i/>
          <w:sz w:val="44"/>
          <w:u w:val="single"/>
        </w:rPr>
      </w:pPr>
    </w:p>
    <w:p w:rsidR="00CD04E2" w:rsidRDefault="00CD04E2" w:rsidP="00CD04E2">
      <w:pPr>
        <w:pStyle w:val="PargrafodaLista"/>
        <w:numPr>
          <w:ilvl w:val="0"/>
          <w:numId w:val="1"/>
        </w:numPr>
        <w:rPr>
          <w:b/>
          <w:i/>
          <w:sz w:val="44"/>
          <w:u w:val="single"/>
        </w:rPr>
      </w:pPr>
      <w:r w:rsidRPr="00CD04E2">
        <w:rPr>
          <w:b/>
          <w:i/>
          <w:sz w:val="44"/>
          <w:u w:val="single"/>
        </w:rPr>
        <w:t xml:space="preserve">Tratamento de exceções: </w:t>
      </w:r>
    </w:p>
    <w:p w:rsidR="00CB2C0E" w:rsidRPr="00CD04E2" w:rsidRDefault="00CB2C0E" w:rsidP="00CB2C0E">
      <w:pPr>
        <w:pStyle w:val="PargrafodaLista"/>
        <w:ind w:left="360"/>
        <w:rPr>
          <w:b/>
          <w:i/>
          <w:sz w:val="44"/>
          <w:u w:val="single"/>
        </w:rPr>
      </w:pPr>
    </w:p>
    <w:p w:rsidR="00CD04E2" w:rsidRPr="00CB2C0E" w:rsidRDefault="00CD04E2" w:rsidP="00CD04E2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 w:rsidRPr="00CD04E2">
        <w:rPr>
          <w:b/>
          <w:sz w:val="32"/>
          <w:szCs w:val="24"/>
        </w:rPr>
        <w:t xml:space="preserve">Conceito: </w:t>
      </w:r>
      <w:r w:rsidRPr="00CB2C0E">
        <w:rPr>
          <w:sz w:val="24"/>
        </w:rPr>
        <w:t>Tratamento de exceções é o processo de capturar e lidar com erros em tempo de execução para evitar que o programa encerre inesperadamente. Isso melhora a robustez e a confiabilidade da aplicação</w:t>
      </w:r>
      <w:r>
        <w:t>.</w:t>
      </w:r>
    </w:p>
    <w:p w:rsidR="00CB2C0E" w:rsidRPr="00CD04E2" w:rsidRDefault="00CB2C0E" w:rsidP="00CB2C0E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b/>
          <w:sz w:val="32"/>
          <w:szCs w:val="24"/>
        </w:rPr>
      </w:pPr>
    </w:p>
    <w:p w:rsidR="00CD04E2" w:rsidRDefault="00CD04E2" w:rsidP="00CD04E2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 w:rsidRPr="00CD04E2">
        <w:rPr>
          <w:b/>
          <w:sz w:val="32"/>
          <w:szCs w:val="24"/>
        </w:rPr>
        <w:t xml:space="preserve">O que é: </w:t>
      </w:r>
    </w:p>
    <w:p w:rsidR="00CB2C0E" w:rsidRPr="00CB2C0E" w:rsidRDefault="00CB2C0E" w:rsidP="00CB2C0E">
      <w:pPr>
        <w:pStyle w:val="PargrafodaLista"/>
        <w:rPr>
          <w:b/>
          <w:sz w:val="32"/>
          <w:szCs w:val="24"/>
        </w:rPr>
      </w:pPr>
    </w:p>
    <w:p w:rsidR="00CB2C0E" w:rsidRDefault="00CB2C0E" w:rsidP="00CB2C0E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b/>
          <w:sz w:val="32"/>
          <w:szCs w:val="24"/>
        </w:rPr>
      </w:pPr>
    </w:p>
    <w:p w:rsidR="00CD04E2" w:rsidRPr="00CB2C0E" w:rsidRDefault="00CD04E2" w:rsidP="00CD04E2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 w:rsidRPr="00CD04E2">
        <w:rPr>
          <w:b/>
          <w:sz w:val="24"/>
        </w:rPr>
        <w:t xml:space="preserve">2 forma principais de tratar exceções no C#: </w:t>
      </w:r>
    </w:p>
    <w:p w:rsidR="00CB2C0E" w:rsidRPr="00CD04E2" w:rsidRDefault="00CB2C0E" w:rsidP="00CB2C0E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b/>
          <w:sz w:val="32"/>
          <w:szCs w:val="24"/>
        </w:rPr>
      </w:pPr>
    </w:p>
    <w:p w:rsidR="00CD04E2" w:rsidRPr="00CB2C0E" w:rsidRDefault="00CD04E2" w:rsidP="00CD04E2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 w:rsidRPr="00CD04E2">
        <w:rPr>
          <w:b/>
          <w:sz w:val="24"/>
        </w:rPr>
        <w:t>Tratamento com Exceções Padrão usando try, catch, finally:</w:t>
      </w:r>
      <w:r>
        <w:t xml:space="preserve"> A forma </w:t>
      </w:r>
      <w:r w:rsidRPr="00CB2C0E">
        <w:rPr>
          <w:sz w:val="24"/>
        </w:rPr>
        <w:t>mais comum de tratamento de exceções em C# é usando exceções padrão do .N</w:t>
      </w:r>
      <w:r w:rsidR="00CB2C0E">
        <w:rPr>
          <w:sz w:val="24"/>
        </w:rPr>
        <w:t xml:space="preserve">ET, como ArgumentNullException, </w:t>
      </w:r>
      <w:r w:rsidRPr="00CB2C0E">
        <w:rPr>
          <w:sz w:val="24"/>
        </w:rPr>
        <w:t>etc. Elas são úteis para lidar com erros gerais no fluxo de execução. Para isso, usamos o recurso try, catch e finally para montar a verificação da exceção</w:t>
      </w:r>
      <w:r>
        <w:t>.</w:t>
      </w:r>
    </w:p>
    <w:p w:rsidR="00CB2C0E" w:rsidRPr="00CD04E2" w:rsidRDefault="00CB2C0E" w:rsidP="00CB2C0E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b/>
          <w:sz w:val="32"/>
          <w:szCs w:val="24"/>
        </w:rPr>
      </w:pPr>
    </w:p>
    <w:p w:rsidR="00CD04E2" w:rsidRPr="00CB2C0E" w:rsidRDefault="00CD04E2" w:rsidP="00CD04E2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CD04E2">
        <w:rPr>
          <w:b/>
          <w:sz w:val="24"/>
        </w:rPr>
        <w:t>Tratamento com Exceções Personalizadas usando throw e if:</w:t>
      </w:r>
      <w:r>
        <w:t xml:space="preserve"> </w:t>
      </w:r>
      <w:r w:rsidRPr="00CB2C0E">
        <w:rPr>
          <w:sz w:val="24"/>
        </w:rPr>
        <w:t>As exceções personalizadas são úteis para erros específicos do domínio da aplicação. Nesses casos, criamos uma nova classe de exceção que herda de Exception ou uma de suas subclasses (A</w:t>
      </w:r>
      <w:r w:rsidR="00CB2C0E">
        <w:rPr>
          <w:sz w:val="24"/>
        </w:rPr>
        <w:t>pplicationException</w:t>
      </w:r>
      <w:r w:rsidRPr="00CB2C0E">
        <w:rPr>
          <w:sz w:val="24"/>
        </w:rPr>
        <w:t xml:space="preserve">, etc.), como sua DomainException. Com a classe criada vamos no método ou classe que queremos fazer a exceção e definimos a regra usando um if e lançando a exceção. </w:t>
      </w:r>
    </w:p>
    <w:p w:rsidR="00CD04E2" w:rsidRPr="00CD04E2" w:rsidRDefault="00CD04E2" w:rsidP="00CD04E2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b/>
          <w:sz w:val="32"/>
          <w:szCs w:val="24"/>
        </w:rPr>
      </w:pPr>
    </w:p>
    <w:p w:rsidR="00CD04E2" w:rsidRDefault="00CD04E2" w:rsidP="00CD04E2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 w:rsidRPr="00CD04E2">
        <w:rPr>
          <w:b/>
          <w:sz w:val="32"/>
          <w:szCs w:val="24"/>
        </w:rPr>
        <w:t xml:space="preserve">Quando usar:  </w:t>
      </w:r>
    </w:p>
    <w:p w:rsidR="00EF0147" w:rsidRDefault="00EF0147" w:rsidP="00EF0147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b/>
          <w:sz w:val="32"/>
          <w:szCs w:val="24"/>
        </w:rPr>
      </w:pPr>
    </w:p>
    <w:p w:rsidR="00CD04E2" w:rsidRPr="00CB2C0E" w:rsidRDefault="00EF0147" w:rsidP="00CD04E2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EF0147">
        <w:rPr>
          <w:b/>
          <w:sz w:val="24"/>
        </w:rPr>
        <w:t>Exceções padrões:</w:t>
      </w:r>
      <w:r>
        <w:rPr>
          <w:sz w:val="24"/>
        </w:rPr>
        <w:t xml:space="preserve"> </w:t>
      </w:r>
      <w:r w:rsidR="00CD04E2" w:rsidRPr="00CB2C0E">
        <w:rPr>
          <w:sz w:val="24"/>
        </w:rPr>
        <w:t>Use exceções padrão para erros genéricos ou erros comuns já contemplados pelo .NET, como o acesso a índices fora do array (IndexOutOfRangeException) ou leitura de arquivos inexistentes (FileNotFoundException).</w:t>
      </w:r>
    </w:p>
    <w:p w:rsidR="00CB2C0E" w:rsidRPr="00CD04E2" w:rsidRDefault="00CB2C0E" w:rsidP="00CB2C0E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b/>
          <w:sz w:val="32"/>
          <w:szCs w:val="24"/>
        </w:rPr>
      </w:pPr>
    </w:p>
    <w:p w:rsidR="00CD04E2" w:rsidRPr="00CB2C0E" w:rsidRDefault="00EF0147" w:rsidP="00CD04E2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EF0147">
        <w:rPr>
          <w:b/>
          <w:sz w:val="24"/>
        </w:rPr>
        <w:t>Exceções personalizadas:</w:t>
      </w:r>
      <w:r>
        <w:rPr>
          <w:sz w:val="24"/>
        </w:rPr>
        <w:t xml:space="preserve"> </w:t>
      </w:r>
      <w:r w:rsidR="00CD04E2" w:rsidRPr="00CB2C0E">
        <w:rPr>
          <w:sz w:val="24"/>
        </w:rPr>
        <w:t>Use exceções personalizadas para tratar erros específicos da lógica do programa, como "SaldoInsuficienteException" em um sistema bancário, ou "PedidoInvalidoException</w:t>
      </w:r>
      <w:bookmarkStart w:id="0" w:name="_GoBack"/>
      <w:bookmarkEnd w:id="0"/>
      <w:r w:rsidR="00CD04E2" w:rsidRPr="00CB2C0E">
        <w:rPr>
          <w:sz w:val="24"/>
        </w:rPr>
        <w:t>" em um sistema de pedidos.</w:t>
      </w:r>
    </w:p>
    <w:p w:rsidR="00CD04E2" w:rsidRPr="00CD04E2" w:rsidRDefault="00CD04E2" w:rsidP="00CD04E2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b/>
          <w:sz w:val="32"/>
          <w:szCs w:val="24"/>
        </w:rPr>
      </w:pPr>
    </w:p>
    <w:p w:rsidR="00CD04E2" w:rsidRDefault="00CD04E2" w:rsidP="00CD04E2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 w:rsidRPr="00CD04E2">
        <w:rPr>
          <w:b/>
          <w:sz w:val="32"/>
          <w:szCs w:val="24"/>
        </w:rPr>
        <w:t xml:space="preserve">Definições: </w:t>
      </w:r>
      <w:r w:rsidRPr="00CD04E2">
        <w:rPr>
          <w:b/>
          <w:sz w:val="32"/>
          <w:szCs w:val="24"/>
        </w:rPr>
        <w:tab/>
      </w:r>
    </w:p>
    <w:p w:rsidR="00EF0147" w:rsidRPr="00CD04E2" w:rsidRDefault="00EF0147" w:rsidP="00EF0147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b/>
          <w:sz w:val="32"/>
          <w:szCs w:val="24"/>
        </w:rPr>
      </w:pPr>
    </w:p>
    <w:p w:rsidR="00CD04E2" w:rsidRDefault="00CD04E2" w:rsidP="00CD04E2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b/>
          <w:sz w:val="24"/>
        </w:rPr>
      </w:pPr>
      <w:r w:rsidRPr="00CD04E2">
        <w:rPr>
          <w:b/>
          <w:sz w:val="24"/>
        </w:rPr>
        <w:t xml:space="preserve">Sempre tentar usar o tipo específico de exceção no catch. </w:t>
      </w:r>
    </w:p>
    <w:p w:rsidR="00CB2C0E" w:rsidRPr="00CD04E2" w:rsidRDefault="00CB2C0E" w:rsidP="00CB2C0E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b/>
          <w:sz w:val="24"/>
        </w:rPr>
      </w:pPr>
    </w:p>
    <w:p w:rsidR="00CD04E2" w:rsidRPr="00CB2C0E" w:rsidRDefault="00CD04E2" w:rsidP="00CD04E2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b/>
          <w:sz w:val="24"/>
        </w:rPr>
      </w:pPr>
      <w:r w:rsidRPr="00CD04E2">
        <w:rPr>
          <w:b/>
          <w:sz w:val="24"/>
        </w:rPr>
        <w:t xml:space="preserve">Try: </w:t>
      </w:r>
      <w:r w:rsidRPr="00CB2C0E">
        <w:rPr>
          <w:sz w:val="24"/>
        </w:rPr>
        <w:t>Delimita o bloco de código que pode causar uma exceção. Caso uma exceção ocorra, o fluxo de execução é transferido para o bloco catch correspondente</w:t>
      </w:r>
    </w:p>
    <w:p w:rsidR="00CB2C0E" w:rsidRPr="00CD04E2" w:rsidRDefault="00CB2C0E" w:rsidP="00CB2C0E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b/>
          <w:sz w:val="24"/>
        </w:rPr>
      </w:pPr>
    </w:p>
    <w:p w:rsidR="00CD04E2" w:rsidRDefault="00CD04E2" w:rsidP="00CD04E2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b/>
          <w:sz w:val="24"/>
        </w:rPr>
      </w:pPr>
      <w:r w:rsidRPr="00CD04E2">
        <w:rPr>
          <w:b/>
          <w:sz w:val="24"/>
        </w:rPr>
        <w:t xml:space="preserve">Catch: </w:t>
      </w:r>
      <w:r w:rsidRPr="00CB2C0E">
        <w:rPr>
          <w:sz w:val="24"/>
        </w:rPr>
        <w:t>Captura e trata exceções lançadas no bloco try. Cada catch pode capturar tipos específicos de exceção, permitindo tratamento personalizado para cada tipo de erro.</w:t>
      </w:r>
      <w:r>
        <w:rPr>
          <w:b/>
          <w:sz w:val="24"/>
        </w:rPr>
        <w:tab/>
      </w:r>
    </w:p>
    <w:p w:rsidR="00CB2C0E" w:rsidRDefault="00CB2C0E" w:rsidP="00CB2C0E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b/>
          <w:sz w:val="24"/>
        </w:rPr>
      </w:pPr>
    </w:p>
    <w:p w:rsidR="00CD04E2" w:rsidRPr="00CB2C0E" w:rsidRDefault="00CD04E2" w:rsidP="00CD04E2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b/>
          <w:sz w:val="24"/>
        </w:rPr>
      </w:pPr>
      <w:r w:rsidRPr="00CD04E2">
        <w:rPr>
          <w:b/>
          <w:sz w:val="24"/>
        </w:rPr>
        <w:lastRenderedPageBreak/>
        <w:t>Finally:</w:t>
      </w:r>
      <w:r>
        <w:t xml:space="preserve"> </w:t>
      </w:r>
      <w:r w:rsidRPr="00CB2C0E">
        <w:rPr>
          <w:sz w:val="24"/>
        </w:rPr>
        <w:t>Executado após o bloco try e catch, independentemente de uma exceção ter ocorrido ou não. Geralmente usado para liberar recursos, como fechar arquivos ou conexões de banco de dados.</w:t>
      </w:r>
    </w:p>
    <w:p w:rsidR="00CB2C0E" w:rsidRPr="00CD04E2" w:rsidRDefault="00CB2C0E" w:rsidP="00CB2C0E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b/>
          <w:sz w:val="24"/>
        </w:rPr>
      </w:pPr>
    </w:p>
    <w:p w:rsidR="00CD04E2" w:rsidRPr="00CB2C0E" w:rsidRDefault="00CD04E2" w:rsidP="00CD04E2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CB2C0E">
        <w:rPr>
          <w:b/>
          <w:sz w:val="24"/>
        </w:rPr>
        <w:t>Exceções específicas no catch:</w:t>
      </w:r>
      <w:r>
        <w:t xml:space="preserve"> </w:t>
      </w:r>
      <w:r w:rsidRPr="00CB2C0E">
        <w:rPr>
          <w:sz w:val="24"/>
        </w:rPr>
        <w:t>Sempre que possível, capture tipos específicos de exceções para diferenciar o tratamento de cada tipo de erro, melhorando a precisão do tratamento de exceções.</w:t>
      </w:r>
    </w:p>
    <w:p w:rsidR="00CB2C0E" w:rsidRPr="00CD04E2" w:rsidRDefault="00CB2C0E" w:rsidP="00CB2C0E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b/>
          <w:sz w:val="24"/>
        </w:rPr>
      </w:pPr>
    </w:p>
    <w:p w:rsidR="00CD04E2" w:rsidRPr="00CD04E2" w:rsidRDefault="00CD04E2" w:rsidP="00CD04E2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b/>
          <w:sz w:val="24"/>
        </w:rPr>
      </w:pPr>
      <w:r w:rsidRPr="00CB2C0E">
        <w:rPr>
          <w:b/>
          <w:bCs/>
          <w:sz w:val="24"/>
        </w:rPr>
        <w:t>Exceções Personalizadas:</w:t>
      </w:r>
      <w:r>
        <w:t xml:space="preserve"> </w:t>
      </w:r>
      <w:r w:rsidRPr="00CB2C0E">
        <w:rPr>
          <w:sz w:val="24"/>
        </w:rPr>
        <w:t>Para tratar erros específicos do programa, crie uma classe de exceção personalizada herdando de ApplicationException ou outra subclasse de Exception</w:t>
      </w:r>
      <w:r>
        <w:t>.</w:t>
      </w:r>
    </w:p>
    <w:p w:rsidR="00CD04E2" w:rsidRPr="00CD04E2" w:rsidRDefault="00CD04E2" w:rsidP="00CD04E2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b/>
          <w:sz w:val="24"/>
        </w:rPr>
      </w:pPr>
    </w:p>
    <w:p w:rsidR="00CD04E2" w:rsidRDefault="00CD04E2" w:rsidP="00CD04E2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 w:rsidRPr="00CD04E2">
        <w:rPr>
          <w:b/>
          <w:sz w:val="32"/>
          <w:szCs w:val="24"/>
        </w:rPr>
        <w:t xml:space="preserve">Vantagens: </w:t>
      </w:r>
    </w:p>
    <w:p w:rsidR="00CB2C0E" w:rsidRDefault="00CB2C0E" w:rsidP="00CB2C0E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b/>
          <w:sz w:val="32"/>
          <w:szCs w:val="24"/>
        </w:rPr>
      </w:pPr>
    </w:p>
    <w:p w:rsidR="00CD04E2" w:rsidRDefault="00CD04E2" w:rsidP="00CD04E2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CD04E2">
        <w:rPr>
          <w:b/>
          <w:sz w:val="24"/>
        </w:rPr>
        <w:t xml:space="preserve">Melhor controle de erros: </w:t>
      </w:r>
      <w:r w:rsidRPr="00CD04E2">
        <w:rPr>
          <w:sz w:val="24"/>
        </w:rPr>
        <w:t>O código pode prever, capturar e tratar erros em vez de encerrar inesperadamente.</w:t>
      </w:r>
    </w:p>
    <w:p w:rsidR="00CB2C0E" w:rsidRPr="00CD04E2" w:rsidRDefault="00CB2C0E" w:rsidP="00CB2C0E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sz w:val="24"/>
        </w:rPr>
      </w:pPr>
    </w:p>
    <w:p w:rsidR="00CB2C0E" w:rsidRPr="00CB2C0E" w:rsidRDefault="00CD04E2" w:rsidP="00CB2C0E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b/>
          <w:sz w:val="24"/>
        </w:rPr>
      </w:pPr>
      <w:r w:rsidRPr="00CD04E2">
        <w:rPr>
          <w:b/>
          <w:sz w:val="24"/>
        </w:rPr>
        <w:t xml:space="preserve">Organização: </w:t>
      </w:r>
      <w:r w:rsidRPr="00CD04E2">
        <w:rPr>
          <w:sz w:val="24"/>
        </w:rPr>
        <w:t>Permite separar a lógica do programa do tratamento de erros, facilitando a manutenção e a leitura do código.</w:t>
      </w:r>
    </w:p>
    <w:p w:rsidR="00CB2C0E" w:rsidRPr="00CB2C0E" w:rsidRDefault="00CB2C0E" w:rsidP="00CB2C0E">
      <w:pPr>
        <w:pStyle w:val="PargrafodaLista"/>
        <w:rPr>
          <w:b/>
          <w:sz w:val="24"/>
        </w:rPr>
      </w:pPr>
    </w:p>
    <w:p w:rsidR="00CB2C0E" w:rsidRPr="00CB2C0E" w:rsidRDefault="00CB2C0E" w:rsidP="00CB2C0E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b/>
          <w:sz w:val="24"/>
        </w:rPr>
      </w:pPr>
    </w:p>
    <w:p w:rsidR="00CD04E2" w:rsidRPr="00547F0C" w:rsidRDefault="00CD04E2" w:rsidP="00547F0C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b/>
          <w:sz w:val="24"/>
        </w:rPr>
      </w:pPr>
      <w:r w:rsidRPr="00CD04E2">
        <w:rPr>
          <w:b/>
          <w:sz w:val="24"/>
        </w:rPr>
        <w:t xml:space="preserve">Exceções personalizadas: </w:t>
      </w:r>
      <w:r w:rsidRPr="00CD04E2">
        <w:rPr>
          <w:sz w:val="24"/>
        </w:rPr>
        <w:t>Ajudam a fornecer informações de erro mais específicas e detalhadas para o usuário, relacionadas diret</w:t>
      </w:r>
      <w:r w:rsidR="00547F0C">
        <w:rPr>
          <w:sz w:val="24"/>
        </w:rPr>
        <w:t>amente ao contexto do programa.</w:t>
      </w:r>
    </w:p>
    <w:p w:rsidR="00CD04E2" w:rsidRPr="00CD04E2" w:rsidRDefault="00CD04E2" w:rsidP="00CD04E2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b/>
          <w:sz w:val="32"/>
          <w:szCs w:val="24"/>
        </w:rPr>
      </w:pPr>
    </w:p>
    <w:p w:rsidR="00CD04E2" w:rsidRDefault="00CD04E2" w:rsidP="00547F0C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 w:rsidRPr="00547F0C">
        <w:rPr>
          <w:b/>
          <w:sz w:val="32"/>
          <w:szCs w:val="24"/>
        </w:rPr>
        <w:t xml:space="preserve"> </w:t>
      </w:r>
      <w:r w:rsidR="00547F0C" w:rsidRPr="00547F0C">
        <w:rPr>
          <w:b/>
          <w:sz w:val="32"/>
          <w:szCs w:val="24"/>
        </w:rPr>
        <w:t>Como criar uma exceção</w:t>
      </w:r>
      <w:r w:rsidRPr="00547F0C">
        <w:rPr>
          <w:b/>
          <w:sz w:val="32"/>
          <w:szCs w:val="24"/>
        </w:rPr>
        <w:t xml:space="preserve"> padrão: </w:t>
      </w:r>
    </w:p>
    <w:p w:rsidR="00EF0147" w:rsidRDefault="00EF0147" w:rsidP="00EF0147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b/>
          <w:sz w:val="32"/>
          <w:szCs w:val="24"/>
        </w:rPr>
      </w:pPr>
    </w:p>
    <w:p w:rsidR="00EF0147" w:rsidRDefault="00EF0147" w:rsidP="00EF0147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b/>
          <w:sz w:val="24"/>
        </w:rPr>
      </w:pPr>
      <w:r w:rsidRPr="00EF0147">
        <w:rPr>
          <w:b/>
          <w:sz w:val="24"/>
        </w:rPr>
        <w:t>Definição de Exceções Padrão:</w:t>
      </w:r>
    </w:p>
    <w:p w:rsidR="00EF0147" w:rsidRPr="00EF0147" w:rsidRDefault="00EF0147" w:rsidP="00EF0147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b/>
          <w:sz w:val="24"/>
        </w:rPr>
      </w:pPr>
    </w:p>
    <w:p w:rsidR="00EF0147" w:rsidRPr="00EF0147" w:rsidRDefault="00EF0147" w:rsidP="00EF0147">
      <w:pPr>
        <w:pStyle w:val="PargrafodaLista"/>
        <w:numPr>
          <w:ilvl w:val="3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EF0147">
        <w:rPr>
          <w:sz w:val="24"/>
        </w:rPr>
        <w:t>As exceções padrão são classes de erro que já vêm incluídas na biblioteca do .NET, como ArgumentNullException, InvalidOperationException, FormatException, entre outras.</w:t>
      </w:r>
    </w:p>
    <w:p w:rsidR="00EF0147" w:rsidRDefault="00EF0147" w:rsidP="00EF0147">
      <w:pPr>
        <w:pStyle w:val="PargrafodaLista"/>
        <w:spacing w:before="100" w:beforeAutospacing="1" w:after="100" w:afterAutospacing="1" w:line="240" w:lineRule="auto"/>
        <w:ind w:left="2520"/>
        <w:outlineLvl w:val="2"/>
        <w:rPr>
          <w:sz w:val="24"/>
        </w:rPr>
      </w:pPr>
    </w:p>
    <w:p w:rsidR="00EF0147" w:rsidRPr="00EF0147" w:rsidRDefault="00EF0147" w:rsidP="00EF0147">
      <w:pPr>
        <w:pStyle w:val="PargrafodaLista"/>
        <w:numPr>
          <w:ilvl w:val="3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EF0147">
        <w:rPr>
          <w:sz w:val="24"/>
        </w:rPr>
        <w:t>Elas são usadas para representar erros comuns que podem ocorrer durante a execução de um programa e são úteis para fornecer informações sobre o que deu errado em um contexto específico.</w:t>
      </w:r>
    </w:p>
    <w:p w:rsidR="00EF0147" w:rsidRPr="00EF0147" w:rsidRDefault="00EF0147" w:rsidP="00EF0147">
      <w:pPr>
        <w:pStyle w:val="PargrafodaLista"/>
        <w:spacing w:before="100" w:beforeAutospacing="1" w:after="100" w:afterAutospacing="1" w:line="240" w:lineRule="auto"/>
        <w:ind w:left="2520"/>
        <w:outlineLvl w:val="2"/>
        <w:rPr>
          <w:sz w:val="24"/>
        </w:rPr>
      </w:pPr>
    </w:p>
    <w:p w:rsidR="00EF0147" w:rsidRPr="00EF0147" w:rsidRDefault="00EF0147" w:rsidP="00EF0147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b/>
          <w:sz w:val="24"/>
        </w:rPr>
      </w:pPr>
      <w:r w:rsidRPr="00EF0147">
        <w:rPr>
          <w:b/>
          <w:sz w:val="24"/>
        </w:rPr>
        <w:t>Tratamento da Exceção no Método:</w:t>
      </w:r>
    </w:p>
    <w:p w:rsidR="00EF0147" w:rsidRDefault="00EF0147" w:rsidP="00EF0147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sz w:val="24"/>
        </w:rPr>
      </w:pPr>
    </w:p>
    <w:p w:rsidR="00EF0147" w:rsidRDefault="00EF0147" w:rsidP="00EF0147">
      <w:pPr>
        <w:pStyle w:val="PargrafodaLista"/>
        <w:numPr>
          <w:ilvl w:val="3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EF0147">
        <w:rPr>
          <w:sz w:val="24"/>
        </w:rPr>
        <w:t>Ao escrever um método que pode falhar devido a condições esperadas, você deve estar preparado para capturar e lidar com essas exceções.</w:t>
      </w:r>
    </w:p>
    <w:p w:rsidR="00EF0147" w:rsidRPr="00EF0147" w:rsidRDefault="00EF0147" w:rsidP="00EF0147">
      <w:pPr>
        <w:pStyle w:val="PargrafodaLista"/>
        <w:spacing w:before="100" w:beforeAutospacing="1" w:after="100" w:afterAutospacing="1" w:line="240" w:lineRule="auto"/>
        <w:ind w:left="2520"/>
        <w:outlineLvl w:val="2"/>
        <w:rPr>
          <w:sz w:val="24"/>
        </w:rPr>
      </w:pPr>
    </w:p>
    <w:p w:rsidR="00EF0147" w:rsidRPr="00EF0147" w:rsidRDefault="00EF0147" w:rsidP="00EF0147">
      <w:pPr>
        <w:pStyle w:val="PargrafodaLista"/>
        <w:numPr>
          <w:ilvl w:val="3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EF0147">
        <w:rPr>
          <w:sz w:val="24"/>
        </w:rPr>
        <w:lastRenderedPageBreak/>
        <w:t>Utilize um bloco try para tentar executar a lógica que pode gerar uma exceção. Se uma exceção padrão ocorrer, use um bloco catch correspondente para capturar e lidar com essa exceção.</w:t>
      </w:r>
    </w:p>
    <w:p w:rsidR="00EF0147" w:rsidRPr="00EF0147" w:rsidRDefault="00EF0147" w:rsidP="00EF0147">
      <w:pPr>
        <w:pStyle w:val="PargrafodaLista"/>
        <w:spacing w:before="100" w:beforeAutospacing="1" w:after="100" w:afterAutospacing="1" w:line="240" w:lineRule="auto"/>
        <w:ind w:left="2520"/>
        <w:outlineLvl w:val="2"/>
        <w:rPr>
          <w:sz w:val="24"/>
        </w:rPr>
      </w:pPr>
    </w:p>
    <w:p w:rsidR="00EF0147" w:rsidRPr="00EF0147" w:rsidRDefault="00EF0147" w:rsidP="00EF0147">
      <w:pPr>
        <w:pStyle w:val="PargrafodaLista"/>
        <w:numPr>
          <w:ilvl w:val="3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EF0147">
        <w:rPr>
          <w:sz w:val="24"/>
        </w:rPr>
        <w:t>Por exemplo, ao tentar converter uma entrada do usuário para um número, você pode usar int.Parse() e, caso a entrada não seja um número válido, isso lançará uma FormatException.</w:t>
      </w:r>
    </w:p>
    <w:p w:rsidR="00EF0147" w:rsidRPr="00EF0147" w:rsidRDefault="00EF0147" w:rsidP="00EF0147">
      <w:pPr>
        <w:pStyle w:val="PargrafodaLista"/>
        <w:spacing w:before="100" w:beforeAutospacing="1" w:after="100" w:afterAutospacing="1" w:line="240" w:lineRule="auto"/>
        <w:ind w:left="2520"/>
        <w:outlineLvl w:val="2"/>
        <w:rPr>
          <w:sz w:val="24"/>
        </w:rPr>
      </w:pPr>
    </w:p>
    <w:p w:rsidR="00EF0147" w:rsidRDefault="00EF0147" w:rsidP="00EF0147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b/>
          <w:sz w:val="24"/>
        </w:rPr>
      </w:pPr>
      <w:r w:rsidRPr="00EF0147">
        <w:rPr>
          <w:b/>
          <w:sz w:val="24"/>
        </w:rPr>
        <w:t>Tratamento da Exceção no Programa Principal:</w:t>
      </w:r>
    </w:p>
    <w:p w:rsidR="00EF0147" w:rsidRPr="00EF0147" w:rsidRDefault="00EF0147" w:rsidP="00EF0147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b/>
          <w:sz w:val="24"/>
        </w:rPr>
      </w:pPr>
    </w:p>
    <w:p w:rsidR="00EF0147" w:rsidRDefault="00EF0147" w:rsidP="00EF0147">
      <w:pPr>
        <w:pStyle w:val="PargrafodaLista"/>
        <w:numPr>
          <w:ilvl w:val="3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EF0147">
        <w:rPr>
          <w:sz w:val="24"/>
        </w:rPr>
        <w:t>No ponto onde o método é chamado (geralmente no Main), utilize um bloco try-catch para tratar exceções que podem ser lançadas pelas operações dentro do método.</w:t>
      </w:r>
    </w:p>
    <w:p w:rsidR="00EF0147" w:rsidRPr="00EF0147" w:rsidRDefault="00EF0147" w:rsidP="00EF0147">
      <w:pPr>
        <w:pStyle w:val="PargrafodaLista"/>
        <w:spacing w:before="100" w:beforeAutospacing="1" w:after="100" w:afterAutospacing="1" w:line="240" w:lineRule="auto"/>
        <w:ind w:left="2520"/>
        <w:outlineLvl w:val="2"/>
        <w:rPr>
          <w:sz w:val="24"/>
        </w:rPr>
      </w:pPr>
    </w:p>
    <w:p w:rsidR="00EF0147" w:rsidRDefault="00EF0147" w:rsidP="00EF0147">
      <w:pPr>
        <w:pStyle w:val="PargrafodaLista"/>
        <w:numPr>
          <w:ilvl w:val="3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EF0147">
        <w:rPr>
          <w:sz w:val="24"/>
        </w:rPr>
        <w:t>Se um erro ocorrer (como uma FormatException ao tentar converter uma string em número), o bloco catch captura a exceção e permite que você forneça uma mensagem ou tratamento adequado ao usuário.</w:t>
      </w:r>
    </w:p>
    <w:p w:rsidR="00EF0147" w:rsidRPr="00EF0147" w:rsidRDefault="00EF0147" w:rsidP="00EF0147">
      <w:pPr>
        <w:pStyle w:val="PargrafodaLista"/>
        <w:spacing w:before="100" w:beforeAutospacing="1" w:after="100" w:afterAutospacing="1" w:line="240" w:lineRule="auto"/>
        <w:ind w:left="2520"/>
        <w:outlineLvl w:val="2"/>
        <w:rPr>
          <w:sz w:val="24"/>
        </w:rPr>
      </w:pPr>
    </w:p>
    <w:p w:rsidR="00EF0147" w:rsidRDefault="00EF0147" w:rsidP="00EF0147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b/>
          <w:sz w:val="24"/>
        </w:rPr>
      </w:pPr>
      <w:r>
        <w:rPr>
          <w:b/>
          <w:sz w:val="24"/>
        </w:rPr>
        <w:t xml:space="preserve">Exemplo: </w:t>
      </w:r>
    </w:p>
    <w:p w:rsidR="00EF0147" w:rsidRPr="00547F0C" w:rsidRDefault="00EF0147" w:rsidP="00EF0147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b/>
          <w:sz w:val="32"/>
          <w:szCs w:val="24"/>
        </w:rPr>
      </w:pPr>
      <w:r>
        <w:rPr>
          <w:noProof/>
          <w:lang w:eastAsia="pt-BR"/>
        </w:rPr>
        <w:drawing>
          <wp:inline distT="0" distB="0" distL="0" distR="0" wp14:anchorId="61F11E3B" wp14:editId="247D9DFE">
            <wp:extent cx="5095875" cy="37338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E2" w:rsidRPr="00CD04E2" w:rsidRDefault="00CD04E2" w:rsidP="00CD04E2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b/>
          <w:sz w:val="24"/>
        </w:rPr>
      </w:pPr>
    </w:p>
    <w:p w:rsidR="00CD04E2" w:rsidRPr="00547F0C" w:rsidRDefault="00547F0C" w:rsidP="00547F0C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 w:rsidRPr="00547F0C">
        <w:rPr>
          <w:b/>
          <w:sz w:val="32"/>
          <w:szCs w:val="24"/>
        </w:rPr>
        <w:t>Como criar uma exceção</w:t>
      </w:r>
      <w:r w:rsidR="00CD04E2" w:rsidRPr="00547F0C">
        <w:rPr>
          <w:b/>
          <w:sz w:val="32"/>
          <w:szCs w:val="24"/>
        </w:rPr>
        <w:t xml:space="preserve"> personaliza</w:t>
      </w:r>
      <w:r w:rsidRPr="00547F0C">
        <w:rPr>
          <w:b/>
          <w:sz w:val="32"/>
          <w:szCs w:val="24"/>
        </w:rPr>
        <w:t>da</w:t>
      </w:r>
      <w:r w:rsidR="00CD04E2" w:rsidRPr="00547F0C">
        <w:rPr>
          <w:b/>
          <w:sz w:val="32"/>
          <w:szCs w:val="24"/>
        </w:rPr>
        <w:t xml:space="preserve">: </w:t>
      </w:r>
    </w:p>
    <w:p w:rsidR="00547F0C" w:rsidRPr="00547F0C" w:rsidRDefault="00547F0C" w:rsidP="00547F0C">
      <w:pPr>
        <w:pStyle w:val="PargrafodaLista"/>
        <w:rPr>
          <w:b/>
          <w:sz w:val="24"/>
        </w:rPr>
      </w:pPr>
    </w:p>
    <w:p w:rsidR="00547F0C" w:rsidRDefault="00547F0C" w:rsidP="00547F0C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b/>
          <w:sz w:val="24"/>
        </w:rPr>
      </w:pPr>
      <w:r w:rsidRPr="00547F0C">
        <w:rPr>
          <w:b/>
          <w:sz w:val="24"/>
        </w:rPr>
        <w:t>Definição de Exceção Personalizada:</w:t>
      </w:r>
    </w:p>
    <w:p w:rsidR="00547F0C" w:rsidRPr="00547F0C" w:rsidRDefault="00547F0C" w:rsidP="00547F0C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b/>
          <w:sz w:val="24"/>
        </w:rPr>
      </w:pPr>
    </w:p>
    <w:p w:rsidR="00547F0C" w:rsidRDefault="00547F0C" w:rsidP="00547F0C">
      <w:pPr>
        <w:pStyle w:val="PargrafodaLista"/>
        <w:numPr>
          <w:ilvl w:val="3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547F0C">
        <w:rPr>
          <w:sz w:val="24"/>
        </w:rPr>
        <w:lastRenderedPageBreak/>
        <w:t xml:space="preserve">Defina uma classe de exceção personalizada, como DomainException, que herda de ApplicationException ou diretamente de Exception. </w:t>
      </w:r>
    </w:p>
    <w:p w:rsidR="00547F0C" w:rsidRPr="00547F0C" w:rsidRDefault="00547F0C" w:rsidP="00547F0C">
      <w:pPr>
        <w:pStyle w:val="PargrafodaLista"/>
        <w:spacing w:before="100" w:beforeAutospacing="1" w:after="100" w:afterAutospacing="1" w:line="240" w:lineRule="auto"/>
        <w:ind w:left="2520"/>
        <w:outlineLvl w:val="2"/>
        <w:rPr>
          <w:sz w:val="24"/>
        </w:rPr>
      </w:pPr>
    </w:p>
    <w:p w:rsidR="00547F0C" w:rsidRDefault="00547F0C" w:rsidP="00547F0C">
      <w:pPr>
        <w:pStyle w:val="PargrafodaLista"/>
        <w:numPr>
          <w:ilvl w:val="3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547F0C">
        <w:rPr>
          <w:sz w:val="24"/>
        </w:rPr>
        <w:t>Isso é útil para criar exceções específicas para o domínio da aplicação, com mensagens relevantes para o contexto do erro.</w:t>
      </w:r>
    </w:p>
    <w:p w:rsidR="00547F0C" w:rsidRPr="00547F0C" w:rsidRDefault="00547F0C" w:rsidP="00547F0C">
      <w:pPr>
        <w:pStyle w:val="PargrafodaLista"/>
        <w:spacing w:before="100" w:beforeAutospacing="1" w:after="100" w:afterAutospacing="1" w:line="240" w:lineRule="auto"/>
        <w:ind w:left="2520"/>
        <w:outlineLvl w:val="2"/>
        <w:rPr>
          <w:sz w:val="24"/>
        </w:rPr>
      </w:pPr>
    </w:p>
    <w:p w:rsidR="00547F0C" w:rsidRDefault="00547F0C" w:rsidP="00547F0C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b/>
          <w:sz w:val="24"/>
        </w:rPr>
      </w:pPr>
      <w:r w:rsidRPr="00547F0C">
        <w:rPr>
          <w:b/>
          <w:sz w:val="24"/>
        </w:rPr>
        <w:t>Lançamento da Exceção no Método:</w:t>
      </w:r>
    </w:p>
    <w:p w:rsidR="00547F0C" w:rsidRPr="00547F0C" w:rsidRDefault="00547F0C" w:rsidP="00547F0C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b/>
          <w:sz w:val="24"/>
        </w:rPr>
      </w:pPr>
    </w:p>
    <w:p w:rsidR="00547F0C" w:rsidRDefault="00547F0C" w:rsidP="00547F0C">
      <w:pPr>
        <w:pStyle w:val="PargrafodaLista"/>
        <w:numPr>
          <w:ilvl w:val="3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547F0C">
        <w:rPr>
          <w:sz w:val="24"/>
        </w:rPr>
        <w:t>No método em que deseja fazer a verificação, utilize uma estrutura condicional (if) para verificar cada situação específica. Se uma condição indicar um erro, use throw new DomainException("Mensagem") para lançar a exceção.</w:t>
      </w:r>
    </w:p>
    <w:p w:rsidR="00547F0C" w:rsidRPr="00547F0C" w:rsidRDefault="00547F0C" w:rsidP="00547F0C">
      <w:pPr>
        <w:pStyle w:val="PargrafodaLista"/>
        <w:spacing w:before="100" w:beforeAutospacing="1" w:after="100" w:afterAutospacing="1" w:line="240" w:lineRule="auto"/>
        <w:ind w:left="2520"/>
        <w:outlineLvl w:val="2"/>
        <w:rPr>
          <w:sz w:val="24"/>
        </w:rPr>
      </w:pPr>
    </w:p>
    <w:p w:rsidR="00547F0C" w:rsidRDefault="00547F0C" w:rsidP="00547F0C">
      <w:pPr>
        <w:pStyle w:val="PargrafodaLista"/>
        <w:numPr>
          <w:ilvl w:val="3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547F0C">
        <w:rPr>
          <w:sz w:val="24"/>
        </w:rPr>
        <w:t>A mensagem passada para DomainException deve ser clara e informar qual condição não foi atendida ou qual erro ocorreu.</w:t>
      </w:r>
    </w:p>
    <w:p w:rsidR="00547F0C" w:rsidRPr="00547F0C" w:rsidRDefault="00547F0C" w:rsidP="00547F0C">
      <w:pPr>
        <w:pStyle w:val="PargrafodaLista"/>
        <w:spacing w:before="100" w:beforeAutospacing="1" w:after="100" w:afterAutospacing="1" w:line="240" w:lineRule="auto"/>
        <w:ind w:left="2520"/>
        <w:outlineLvl w:val="2"/>
        <w:rPr>
          <w:sz w:val="24"/>
        </w:rPr>
      </w:pPr>
    </w:p>
    <w:p w:rsidR="00547F0C" w:rsidRDefault="00547F0C" w:rsidP="00547F0C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b/>
          <w:sz w:val="24"/>
        </w:rPr>
      </w:pPr>
      <w:r w:rsidRPr="00547F0C">
        <w:rPr>
          <w:b/>
          <w:sz w:val="24"/>
        </w:rPr>
        <w:t>Tratamento da Exceção no Programa Principal:</w:t>
      </w:r>
    </w:p>
    <w:p w:rsidR="00547F0C" w:rsidRPr="00547F0C" w:rsidRDefault="00547F0C" w:rsidP="00547F0C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b/>
          <w:sz w:val="24"/>
        </w:rPr>
      </w:pPr>
    </w:p>
    <w:p w:rsidR="00547F0C" w:rsidRDefault="00547F0C" w:rsidP="00547F0C">
      <w:pPr>
        <w:pStyle w:val="PargrafodaLista"/>
        <w:numPr>
          <w:ilvl w:val="3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547F0C">
        <w:rPr>
          <w:sz w:val="24"/>
        </w:rPr>
        <w:t>No ponto onde o método é chamado (geralmente no Main ou em algum método que gerencie a execução do programa), utilize um bloco try-catch.</w:t>
      </w:r>
    </w:p>
    <w:p w:rsidR="00547F0C" w:rsidRPr="00547F0C" w:rsidRDefault="00547F0C" w:rsidP="00547F0C">
      <w:pPr>
        <w:pStyle w:val="PargrafodaLista"/>
        <w:spacing w:before="100" w:beforeAutospacing="1" w:after="100" w:afterAutospacing="1" w:line="240" w:lineRule="auto"/>
        <w:ind w:left="2520"/>
        <w:outlineLvl w:val="2"/>
        <w:rPr>
          <w:sz w:val="24"/>
        </w:rPr>
      </w:pPr>
    </w:p>
    <w:p w:rsidR="00547F0C" w:rsidRDefault="00547F0C" w:rsidP="00547F0C">
      <w:pPr>
        <w:pStyle w:val="PargrafodaLista"/>
        <w:numPr>
          <w:ilvl w:val="3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547F0C">
        <w:rPr>
          <w:sz w:val="24"/>
        </w:rPr>
        <w:t>O bloco try tenta executar o código que pode lançar exceções. Se uma exceção de DomainException for lançada, o bloco catch correspondente a essa exceção a captura.</w:t>
      </w:r>
    </w:p>
    <w:p w:rsidR="00547F0C" w:rsidRPr="00547F0C" w:rsidRDefault="00547F0C" w:rsidP="00547F0C">
      <w:pPr>
        <w:pStyle w:val="PargrafodaLista"/>
        <w:rPr>
          <w:sz w:val="24"/>
        </w:rPr>
      </w:pPr>
    </w:p>
    <w:p w:rsidR="00547F0C" w:rsidRDefault="00547F0C" w:rsidP="00547F0C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b/>
          <w:sz w:val="24"/>
        </w:rPr>
      </w:pPr>
      <w:r>
        <w:rPr>
          <w:b/>
          <w:sz w:val="24"/>
        </w:rPr>
        <w:t xml:space="preserve">Exemplo: </w:t>
      </w:r>
    </w:p>
    <w:p w:rsidR="00547F0C" w:rsidRDefault="00547F0C" w:rsidP="00547F0C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b/>
          <w:sz w:val="24"/>
        </w:rPr>
      </w:pPr>
      <w:r>
        <w:rPr>
          <w:noProof/>
          <w:lang w:eastAsia="pt-BR"/>
        </w:rPr>
        <w:drawing>
          <wp:inline distT="0" distB="0" distL="0" distR="0" wp14:anchorId="58CBBFA1" wp14:editId="1907D80B">
            <wp:extent cx="3733800" cy="18097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F0C" w:rsidRDefault="00547F0C" w:rsidP="00547F0C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b/>
          <w:sz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46F31BB" wp14:editId="255FC2F8">
            <wp:extent cx="4524375" cy="30575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F0C" w:rsidRPr="00547F0C" w:rsidRDefault="00547F0C" w:rsidP="00547F0C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b/>
          <w:sz w:val="24"/>
        </w:rPr>
      </w:pPr>
      <w:r>
        <w:rPr>
          <w:noProof/>
          <w:lang w:eastAsia="pt-BR"/>
        </w:rPr>
        <w:drawing>
          <wp:inline distT="0" distB="0" distL="0" distR="0" wp14:anchorId="09F6679D" wp14:editId="6CA9ACCB">
            <wp:extent cx="3943350" cy="39433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F0C" w:rsidRDefault="00547F0C" w:rsidP="00547F0C">
      <w:pPr>
        <w:pStyle w:val="PargrafodaLista"/>
        <w:spacing w:before="100" w:beforeAutospacing="1" w:after="100" w:afterAutospacing="1" w:line="240" w:lineRule="auto"/>
        <w:ind w:left="2520"/>
        <w:outlineLvl w:val="2"/>
        <w:rPr>
          <w:b/>
          <w:sz w:val="24"/>
        </w:rPr>
      </w:pPr>
    </w:p>
    <w:p w:rsidR="00CD04E2" w:rsidRPr="00CD04E2" w:rsidRDefault="00CD04E2" w:rsidP="00CD04E2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b/>
          <w:sz w:val="24"/>
        </w:rPr>
      </w:pPr>
    </w:p>
    <w:p w:rsidR="00547F0C" w:rsidRDefault="00547F0C" w:rsidP="00CD04E2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Diferença entre try e throw: </w:t>
      </w:r>
    </w:p>
    <w:p w:rsidR="00CB2C0E" w:rsidRDefault="00CB2C0E" w:rsidP="00CB2C0E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b/>
          <w:sz w:val="32"/>
          <w:szCs w:val="24"/>
        </w:rPr>
      </w:pPr>
    </w:p>
    <w:p w:rsidR="00547F0C" w:rsidRDefault="00547F0C" w:rsidP="00547F0C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547F0C">
        <w:rPr>
          <w:b/>
          <w:sz w:val="24"/>
        </w:rPr>
        <w:t>Try:</w:t>
      </w:r>
      <w:r>
        <w:rPr>
          <w:b/>
          <w:sz w:val="32"/>
          <w:szCs w:val="24"/>
        </w:rPr>
        <w:t xml:space="preserve"> </w:t>
      </w:r>
      <w:r w:rsidRPr="00CB2C0E">
        <w:rPr>
          <w:sz w:val="24"/>
        </w:rPr>
        <w:t>O try-catch é completamente funcional por si só. Ele é usado para capturar e tratar exceções, independentemente de onde essas exceções surgem. Elas podem ocorrer naturalmente durante a execução (como uma divisão por zero ou um acesso a um índice inválido de uma lista) sem necessidade de um throw.</w:t>
      </w:r>
    </w:p>
    <w:p w:rsidR="00CB2C0E" w:rsidRPr="00CB2C0E" w:rsidRDefault="00CB2C0E" w:rsidP="00CB2C0E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sz w:val="24"/>
        </w:rPr>
      </w:pPr>
    </w:p>
    <w:p w:rsidR="00CB2C0E" w:rsidRPr="00EF0147" w:rsidRDefault="00CB2C0E" w:rsidP="00EF0147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 w:rsidRPr="00CB2C0E">
        <w:rPr>
          <w:b/>
          <w:sz w:val="24"/>
        </w:rPr>
        <w:t>Throw:</w:t>
      </w:r>
      <w:r w:rsidRPr="00CB2C0E">
        <w:rPr>
          <w:b/>
          <w:sz w:val="32"/>
          <w:szCs w:val="24"/>
        </w:rPr>
        <w:t xml:space="preserve"> </w:t>
      </w:r>
      <w:r w:rsidRPr="00CB2C0E">
        <w:rPr>
          <w:sz w:val="24"/>
        </w:rPr>
        <w:t xml:space="preserve">throw é usado para </w:t>
      </w:r>
      <w:r w:rsidRPr="00CB2C0E">
        <w:rPr>
          <w:bCs/>
          <w:sz w:val="24"/>
        </w:rPr>
        <w:t>lançar</w:t>
      </w:r>
      <w:r w:rsidRPr="00CB2C0E">
        <w:rPr>
          <w:sz w:val="24"/>
        </w:rPr>
        <w:t xml:space="preserve"> ou </w:t>
      </w:r>
      <w:r w:rsidRPr="00CB2C0E">
        <w:rPr>
          <w:bCs/>
          <w:sz w:val="24"/>
        </w:rPr>
        <w:t>relançar</w:t>
      </w:r>
      <w:r w:rsidRPr="00CB2C0E">
        <w:rPr>
          <w:sz w:val="24"/>
        </w:rPr>
        <w:t xml:space="preserve"> exceções</w:t>
      </w:r>
      <w:r>
        <w:rPr>
          <w:sz w:val="24"/>
        </w:rPr>
        <w:t xml:space="preserve">, ele </w:t>
      </w:r>
      <w:r w:rsidRPr="00CB2C0E">
        <w:rPr>
          <w:sz w:val="24"/>
        </w:rPr>
        <w:t>precisa de um try-catch em algum lugar no código para capturar e tratar a exceção que ele lança. Sem um try-catch para interceptá-la, o throw causará uma interrupção no programa, encerrando-o e exibindo o erro diretamente na saída de erro. O throw pode ser usado para alterar ou personalizar o comportamento quando uma exceção de sistema é lançada. O throw é obrigatório para exceções personalizadas e opcional para exceções de sistema</w:t>
      </w:r>
      <w:r w:rsidR="00EF0147">
        <w:rPr>
          <w:sz w:val="24"/>
        </w:rPr>
        <w:t>.</w:t>
      </w:r>
    </w:p>
    <w:p w:rsidR="00CB2C0E" w:rsidRPr="00CB2C0E" w:rsidRDefault="00CB2C0E" w:rsidP="00CB2C0E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b/>
          <w:sz w:val="32"/>
          <w:szCs w:val="24"/>
        </w:rPr>
      </w:pPr>
    </w:p>
    <w:p w:rsidR="00A703BC" w:rsidRDefault="00547F0C" w:rsidP="00A703BC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>
        <w:rPr>
          <w:b/>
          <w:sz w:val="32"/>
          <w:szCs w:val="24"/>
        </w:rPr>
        <w:t xml:space="preserve">OBS/Importante: </w:t>
      </w:r>
      <w:r w:rsidRPr="00CB2C0E">
        <w:rPr>
          <w:sz w:val="24"/>
        </w:rPr>
        <w:t>Exceções personalizadas são um recurso importante em cenários que demandam maior clareza em erros específicos ou quando estamos lidando com regras de negócio complexas, mas é verdade que, em muitos sistemas, as exceções padrões do .NET são suficientes e podem simplificar o código.</w:t>
      </w:r>
    </w:p>
    <w:p w:rsidR="00A703BC" w:rsidRDefault="00A703BC" w:rsidP="00A703BC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sz w:val="24"/>
        </w:rPr>
      </w:pPr>
    </w:p>
    <w:p w:rsidR="00A703BC" w:rsidRPr="00A703BC" w:rsidRDefault="00CD04E2" w:rsidP="00A703BC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A703BC">
        <w:rPr>
          <w:b/>
          <w:sz w:val="32"/>
          <w:szCs w:val="24"/>
        </w:rPr>
        <w:t>Resumo:</w:t>
      </w:r>
      <w:r w:rsidR="00A703BC" w:rsidRPr="00A703BC">
        <w:t xml:space="preserve"> Tratamento de exceções em C# é o processo de capturar e gerenciar erros durante a execução, utilizando blocos </w:t>
      </w:r>
      <w:r w:rsidR="00A703BC" w:rsidRPr="00A703BC">
        <w:rPr>
          <w:sz w:val="24"/>
        </w:rPr>
        <w:t>try</w:t>
      </w:r>
      <w:r w:rsidR="00A703BC" w:rsidRPr="00A703BC">
        <w:t xml:space="preserve">, </w:t>
      </w:r>
      <w:r w:rsidR="00A703BC" w:rsidRPr="00A703BC">
        <w:rPr>
          <w:sz w:val="24"/>
        </w:rPr>
        <w:t>catch</w:t>
      </w:r>
      <w:r w:rsidR="00A703BC" w:rsidRPr="00A703BC">
        <w:t xml:space="preserve"> e </w:t>
      </w:r>
      <w:r w:rsidR="00A703BC" w:rsidRPr="00A703BC">
        <w:rPr>
          <w:sz w:val="24"/>
        </w:rPr>
        <w:t>finally</w:t>
      </w:r>
      <w:r w:rsidR="00A703BC" w:rsidRPr="00A703BC">
        <w:t xml:space="preserve"> para exceções padrão e o comando </w:t>
      </w:r>
      <w:r w:rsidR="00A703BC" w:rsidRPr="00A703BC">
        <w:rPr>
          <w:sz w:val="24"/>
        </w:rPr>
        <w:t>throw</w:t>
      </w:r>
      <w:r w:rsidR="00A703BC" w:rsidRPr="00A703BC">
        <w:t xml:space="preserve"> para lançar exceções, seja de sistema ou personalizadas, garantindo que o programa lide adequadamente com situações de erro e mantenha sua estabilidade.</w:t>
      </w:r>
    </w:p>
    <w:p w:rsidR="00CD04E2" w:rsidRPr="00CD04E2" w:rsidRDefault="00CD04E2" w:rsidP="00A703BC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b/>
          <w:sz w:val="32"/>
          <w:szCs w:val="24"/>
        </w:rPr>
      </w:pPr>
    </w:p>
    <w:p w:rsidR="00F551D8" w:rsidRPr="00F551D8" w:rsidRDefault="00F551D8" w:rsidP="00F551D8">
      <w:pPr>
        <w:pStyle w:val="PargrafodaLista"/>
        <w:ind w:left="360"/>
        <w:rPr>
          <w:b/>
          <w:sz w:val="40"/>
        </w:rPr>
      </w:pPr>
    </w:p>
    <w:p w:rsidR="00F551D8" w:rsidRPr="00F551D8" w:rsidRDefault="00F551D8" w:rsidP="00F551D8">
      <w:pPr>
        <w:pStyle w:val="PargrafodaLista"/>
        <w:ind w:left="360"/>
        <w:rPr>
          <w:b/>
          <w:sz w:val="40"/>
        </w:rPr>
      </w:pPr>
    </w:p>
    <w:p w:rsidR="006E5141" w:rsidRPr="006E5141" w:rsidRDefault="006E5141" w:rsidP="0067017C">
      <w:pPr>
        <w:pStyle w:val="PargrafodaLista"/>
        <w:ind w:left="1080"/>
        <w:rPr>
          <w:b/>
          <w:sz w:val="36"/>
        </w:rPr>
      </w:pPr>
    </w:p>
    <w:sectPr w:rsidR="006E5141" w:rsidRPr="006E5141" w:rsidSect="00C56F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56BB9"/>
    <w:multiLevelType w:val="hybridMultilevel"/>
    <w:tmpl w:val="DD1E62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9DB3921"/>
    <w:multiLevelType w:val="multilevel"/>
    <w:tmpl w:val="E696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E65B80"/>
    <w:multiLevelType w:val="multilevel"/>
    <w:tmpl w:val="2620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A05A31"/>
    <w:multiLevelType w:val="hybridMultilevel"/>
    <w:tmpl w:val="B7A47BF4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5587691"/>
    <w:multiLevelType w:val="multilevel"/>
    <w:tmpl w:val="E458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62451"/>
    <w:multiLevelType w:val="hybridMultilevel"/>
    <w:tmpl w:val="C0EEEF9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881731"/>
    <w:multiLevelType w:val="hybridMultilevel"/>
    <w:tmpl w:val="E23C9B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CE1CF3"/>
    <w:multiLevelType w:val="multilevel"/>
    <w:tmpl w:val="99A0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6807DB"/>
    <w:multiLevelType w:val="hybridMultilevel"/>
    <w:tmpl w:val="0BF28D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17292"/>
    <w:multiLevelType w:val="multilevel"/>
    <w:tmpl w:val="5608EC5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25810217"/>
    <w:multiLevelType w:val="multilevel"/>
    <w:tmpl w:val="DA2A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D93111"/>
    <w:multiLevelType w:val="hybridMultilevel"/>
    <w:tmpl w:val="08A4C7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1246D8"/>
    <w:multiLevelType w:val="hybridMultilevel"/>
    <w:tmpl w:val="3EB4E9DA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2232367"/>
    <w:multiLevelType w:val="hybridMultilevel"/>
    <w:tmpl w:val="732A7906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67C5192"/>
    <w:multiLevelType w:val="multilevel"/>
    <w:tmpl w:val="4E90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683231"/>
    <w:multiLevelType w:val="multilevel"/>
    <w:tmpl w:val="89E0BB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>
    <w:nsid w:val="53E946E8"/>
    <w:multiLevelType w:val="hybridMultilevel"/>
    <w:tmpl w:val="F39C68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B3FF0"/>
    <w:multiLevelType w:val="hybridMultilevel"/>
    <w:tmpl w:val="2110DD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74553A"/>
    <w:multiLevelType w:val="hybridMultilevel"/>
    <w:tmpl w:val="99A6FAF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3A16159"/>
    <w:multiLevelType w:val="hybridMultilevel"/>
    <w:tmpl w:val="444A3D7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1F0FBC"/>
    <w:multiLevelType w:val="hybridMultilevel"/>
    <w:tmpl w:val="A88A53F4"/>
    <w:lvl w:ilvl="0" w:tplc="0416000F">
      <w:start w:val="1"/>
      <w:numFmt w:val="decimal"/>
      <w:lvlText w:val="%1."/>
      <w:lvlJc w:val="left"/>
      <w:pPr>
        <w:ind w:left="1352" w:hanging="360"/>
      </w:p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>
    <w:nsid w:val="6F6A0FB3"/>
    <w:multiLevelType w:val="hybridMultilevel"/>
    <w:tmpl w:val="0C1284D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8AA6F8C"/>
    <w:multiLevelType w:val="multilevel"/>
    <w:tmpl w:val="47F4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0529B5"/>
    <w:multiLevelType w:val="multilevel"/>
    <w:tmpl w:val="671624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>
    <w:nsid w:val="7D9C14AA"/>
    <w:multiLevelType w:val="multilevel"/>
    <w:tmpl w:val="FC281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4"/>
  </w:num>
  <w:num w:numId="5">
    <w:abstractNumId w:val="11"/>
  </w:num>
  <w:num w:numId="6">
    <w:abstractNumId w:val="6"/>
  </w:num>
  <w:num w:numId="7">
    <w:abstractNumId w:val="21"/>
  </w:num>
  <w:num w:numId="8">
    <w:abstractNumId w:val="13"/>
  </w:num>
  <w:num w:numId="9">
    <w:abstractNumId w:val="16"/>
  </w:num>
  <w:num w:numId="10">
    <w:abstractNumId w:val="8"/>
  </w:num>
  <w:num w:numId="11">
    <w:abstractNumId w:val="18"/>
  </w:num>
  <w:num w:numId="12">
    <w:abstractNumId w:val="5"/>
  </w:num>
  <w:num w:numId="13">
    <w:abstractNumId w:val="3"/>
  </w:num>
  <w:num w:numId="14">
    <w:abstractNumId w:val="20"/>
  </w:num>
  <w:num w:numId="15">
    <w:abstractNumId w:val="10"/>
  </w:num>
  <w:num w:numId="16">
    <w:abstractNumId w:val="12"/>
  </w:num>
  <w:num w:numId="17">
    <w:abstractNumId w:val="23"/>
  </w:num>
  <w:num w:numId="18">
    <w:abstractNumId w:val="9"/>
  </w:num>
  <w:num w:numId="19">
    <w:abstractNumId w:val="15"/>
  </w:num>
  <w:num w:numId="20">
    <w:abstractNumId w:val="7"/>
  </w:num>
  <w:num w:numId="21">
    <w:abstractNumId w:val="2"/>
  </w:num>
  <w:num w:numId="22">
    <w:abstractNumId w:val="1"/>
  </w:num>
  <w:num w:numId="23">
    <w:abstractNumId w:val="4"/>
  </w:num>
  <w:num w:numId="24">
    <w:abstractNumId w:val="1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F6"/>
    <w:rsid w:val="00220DED"/>
    <w:rsid w:val="002272E6"/>
    <w:rsid w:val="00356D16"/>
    <w:rsid w:val="003624FF"/>
    <w:rsid w:val="003B4EAC"/>
    <w:rsid w:val="00411999"/>
    <w:rsid w:val="00547F0C"/>
    <w:rsid w:val="0067017C"/>
    <w:rsid w:val="006E5141"/>
    <w:rsid w:val="007B15F6"/>
    <w:rsid w:val="00855464"/>
    <w:rsid w:val="00A703BC"/>
    <w:rsid w:val="00AC6FF3"/>
    <w:rsid w:val="00B67FC7"/>
    <w:rsid w:val="00C56F57"/>
    <w:rsid w:val="00C579A4"/>
    <w:rsid w:val="00CB2C0E"/>
    <w:rsid w:val="00CD04E2"/>
    <w:rsid w:val="00D94B98"/>
    <w:rsid w:val="00E4677A"/>
    <w:rsid w:val="00EF0147"/>
    <w:rsid w:val="00F03ACF"/>
    <w:rsid w:val="00F5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D5BAFA-3809-4A63-93DB-DEE5A42E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F03A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514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624FF"/>
    <w:rPr>
      <w:b/>
      <w:bCs/>
    </w:rPr>
  </w:style>
  <w:style w:type="paragraph" w:styleId="NormalWeb">
    <w:name w:val="Normal (Web)"/>
    <w:basedOn w:val="Normal"/>
    <w:uiPriority w:val="99"/>
    <w:unhideWhenUsed/>
    <w:rsid w:val="0036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94B98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D94B98"/>
    <w:rPr>
      <w:rFonts w:ascii="Courier New" w:eastAsia="Times New Roman" w:hAnsi="Courier New" w:cs="Courier New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F03AC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C56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9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2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136B6-2745-4733-B447-71BF3EB7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706</Words>
  <Characters>14614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erda</dc:creator>
  <cp:keywords/>
  <dc:description/>
  <cp:lastModifiedBy>Lacerda</cp:lastModifiedBy>
  <cp:revision>6</cp:revision>
  <dcterms:created xsi:type="dcterms:W3CDTF">2024-11-05T15:10:00Z</dcterms:created>
  <dcterms:modified xsi:type="dcterms:W3CDTF">2024-11-05T16:06:00Z</dcterms:modified>
</cp:coreProperties>
</file>